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4245D" w14:textId="10E55EF5" w:rsidR="00986CC4" w:rsidRPr="00E5752B" w:rsidRDefault="00BC20BF" w:rsidP="005B6FD1">
      <w:pPr>
        <w:pStyle w:val="Heading2"/>
        <w:jc w:val="center"/>
        <w:rPr>
          <w:sz w:val="36"/>
        </w:rPr>
      </w:pPr>
      <w:bookmarkStart w:id="0" w:name="_Toc346287633"/>
      <w:bookmarkStart w:id="1" w:name="_Toc346287804"/>
      <w:bookmarkStart w:id="2" w:name="_Toc346288357"/>
      <w:bookmarkStart w:id="3" w:name="_Toc346288653"/>
      <w:bookmarkStart w:id="4" w:name="_Toc346290966"/>
      <w:bookmarkStart w:id="5" w:name="_Toc346529042"/>
      <w:bookmarkStart w:id="6" w:name="_Toc356228556"/>
      <w:r>
        <w:rPr>
          <w:sz w:val="36"/>
        </w:rPr>
        <w:t>Οδηγίες μ</w:t>
      </w:r>
      <w:r w:rsidR="009178A5">
        <w:rPr>
          <w:sz w:val="36"/>
        </w:rPr>
        <w:t>ετατροπή</w:t>
      </w:r>
      <w:r>
        <w:rPr>
          <w:sz w:val="36"/>
        </w:rPr>
        <w:t>ς</w:t>
      </w:r>
      <w:r w:rsidR="009178A5">
        <w:rPr>
          <w:sz w:val="36"/>
        </w:rPr>
        <w:t xml:space="preserve"> </w:t>
      </w:r>
      <w:r w:rsidR="009178A5">
        <w:rPr>
          <w:sz w:val="36"/>
          <w:lang w:val="en-US"/>
        </w:rPr>
        <w:t>Video</w:t>
      </w:r>
      <w:r w:rsidR="009178A5">
        <w:rPr>
          <w:sz w:val="36"/>
        </w:rPr>
        <w:t xml:space="preserve"> </w:t>
      </w:r>
      <w:r w:rsidR="009178A5">
        <w:rPr>
          <w:sz w:val="36"/>
          <w:lang w:val="en-US"/>
        </w:rPr>
        <w:t>Format</w:t>
      </w:r>
      <w:r w:rsidR="009178A5" w:rsidRPr="009178A5">
        <w:rPr>
          <w:sz w:val="36"/>
        </w:rPr>
        <w:t xml:space="preserve"> </w:t>
      </w:r>
      <w:r>
        <w:rPr>
          <w:sz w:val="36"/>
        </w:rPr>
        <w:t xml:space="preserve">αρχείων </w:t>
      </w:r>
      <w:r w:rsidR="00E7795A">
        <w:rPr>
          <w:sz w:val="36"/>
        </w:rPr>
        <w:t>καταγεγραμμένων</w:t>
      </w:r>
      <w:r>
        <w:rPr>
          <w:sz w:val="36"/>
        </w:rPr>
        <w:t xml:space="preserve"> σε </w:t>
      </w:r>
      <w:r>
        <w:rPr>
          <w:sz w:val="36"/>
          <w:lang w:val="en-US"/>
        </w:rPr>
        <w:t>SD</w:t>
      </w:r>
      <w:r w:rsidRPr="00BC20BF">
        <w:rPr>
          <w:sz w:val="36"/>
        </w:rPr>
        <w:t xml:space="preserve"> </w:t>
      </w:r>
      <w:r w:rsidR="00E7795A">
        <w:rPr>
          <w:sz w:val="36"/>
        </w:rPr>
        <w:t>κά</w:t>
      </w:r>
      <w:r>
        <w:rPr>
          <w:sz w:val="36"/>
        </w:rPr>
        <w:t xml:space="preserve">ρτα </w:t>
      </w:r>
      <w:r>
        <w:rPr>
          <w:sz w:val="36"/>
          <w:lang w:val="en-US"/>
        </w:rPr>
        <w:t>IP</w:t>
      </w:r>
      <w:r w:rsidRPr="00BC20BF">
        <w:rPr>
          <w:sz w:val="36"/>
        </w:rPr>
        <w:t xml:space="preserve"> </w:t>
      </w:r>
      <w:r>
        <w:rPr>
          <w:sz w:val="36"/>
        </w:rPr>
        <w:t xml:space="preserve">Κάμερας προτού </w:t>
      </w:r>
      <w:r w:rsidR="009178A5">
        <w:rPr>
          <w:sz w:val="36"/>
        </w:rPr>
        <w:t>τη</w:t>
      </w:r>
      <w:r>
        <w:rPr>
          <w:sz w:val="36"/>
        </w:rPr>
        <w:t>ν</w:t>
      </w:r>
      <w:r w:rsidR="009178A5">
        <w:rPr>
          <w:sz w:val="36"/>
        </w:rPr>
        <w:t xml:space="preserve"> μεταφόρτωση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sz w:val="36"/>
        </w:rPr>
        <w:t xml:space="preserve"> στην πλατφόρμα </w:t>
      </w:r>
      <w:r>
        <w:rPr>
          <w:sz w:val="36"/>
          <w:lang w:val="en-US"/>
        </w:rPr>
        <w:t>OpenDelos</w:t>
      </w:r>
    </w:p>
    <w:p w14:paraId="39B42461" w14:textId="06D8188B" w:rsidR="00ED1626" w:rsidRDefault="00ED1626" w:rsidP="00BE7253">
      <w:pPr>
        <w:spacing w:after="0" w:line="240" w:lineRule="auto"/>
        <w:jc w:val="left"/>
        <w:rPr>
          <w:rFonts w:asciiTheme="minorHAnsi" w:hAnsiTheme="minorHAnsi"/>
        </w:rPr>
      </w:pPr>
      <w:r w:rsidRPr="004E2A15">
        <w:rPr>
          <w:rFonts w:asciiTheme="minorHAnsi" w:hAnsiTheme="minorHAnsi"/>
        </w:rPr>
        <w:t xml:space="preserve">Στις </w:t>
      </w:r>
      <w:r w:rsidR="002530CE" w:rsidRPr="004E2A15">
        <w:rPr>
          <w:rFonts w:asciiTheme="minorHAnsi" w:hAnsiTheme="minorHAnsi"/>
        </w:rPr>
        <w:t>IP κάμερες</w:t>
      </w:r>
      <w:r w:rsidR="002530CE">
        <w:rPr>
          <w:rFonts w:asciiTheme="minorHAnsi" w:hAnsiTheme="minorHAnsi"/>
        </w:rPr>
        <w:t xml:space="preserve"> τύπου</w:t>
      </w:r>
      <w:r w:rsidR="002530CE" w:rsidRPr="004E2A15">
        <w:rPr>
          <w:rFonts w:asciiTheme="minorHAnsi" w:hAnsiTheme="minorHAnsi"/>
        </w:rPr>
        <w:t xml:space="preserve"> </w:t>
      </w:r>
      <w:r w:rsidRPr="004E2A15">
        <w:rPr>
          <w:rFonts w:asciiTheme="minorHAnsi" w:hAnsiTheme="minorHAnsi"/>
        </w:rPr>
        <w:t xml:space="preserve">AXIS P1347 και P1357 υπάρχει η δυνατότητα καταγραφής του βίντεο σε </w:t>
      </w:r>
      <w:bookmarkStart w:id="7" w:name="_GoBack"/>
      <w:r w:rsidRPr="004E2A15">
        <w:rPr>
          <w:rFonts w:asciiTheme="minorHAnsi" w:hAnsiTheme="minorHAnsi"/>
        </w:rPr>
        <w:t>κάρτα μνήμης (SD card). Από αυτή την καταγραφή μπορούν να α</w:t>
      </w:r>
      <w:r w:rsidR="00AB12F6">
        <w:rPr>
          <w:rFonts w:asciiTheme="minorHAnsi" w:hAnsiTheme="minorHAnsi"/>
        </w:rPr>
        <w:t xml:space="preserve">νακτηθούν πολύ εύκολα </w:t>
      </w:r>
      <w:r w:rsidRPr="004E2A15">
        <w:rPr>
          <w:rFonts w:asciiTheme="minorHAnsi" w:hAnsiTheme="minorHAnsi"/>
        </w:rPr>
        <w:t>βίντεο-διαλέξεις</w:t>
      </w:r>
      <w:r w:rsidR="004E2A15" w:rsidRPr="004E2A15">
        <w:rPr>
          <w:rFonts w:asciiTheme="minorHAnsi" w:hAnsiTheme="minorHAnsi"/>
        </w:rPr>
        <w:t xml:space="preserve">, </w:t>
      </w:r>
      <w:r w:rsidR="004E2A15">
        <w:rPr>
          <w:rFonts w:asciiTheme="minorHAnsi" w:hAnsiTheme="minorHAnsi"/>
        </w:rPr>
        <w:t>σε αρχείο τύπου .</w:t>
      </w:r>
      <w:r w:rsidR="004E2A15">
        <w:rPr>
          <w:rFonts w:asciiTheme="minorHAnsi" w:hAnsiTheme="minorHAnsi"/>
          <w:lang w:val="en-US"/>
        </w:rPr>
        <w:t>asf</w:t>
      </w:r>
      <w:r w:rsidRPr="004E2A15">
        <w:rPr>
          <w:rFonts w:asciiTheme="minorHAnsi" w:hAnsiTheme="minorHAnsi"/>
        </w:rPr>
        <w:t>.</w:t>
      </w:r>
      <w:r w:rsidR="00AB12F6" w:rsidRPr="00AB12F6">
        <w:rPr>
          <w:rFonts w:asciiTheme="minorHAnsi" w:hAnsiTheme="minorHAnsi"/>
        </w:rPr>
        <w:t xml:space="preserve"> </w:t>
      </w:r>
      <w:r w:rsidRPr="004E2A15">
        <w:rPr>
          <w:rFonts w:asciiTheme="minorHAnsi" w:hAnsiTheme="minorHAnsi"/>
        </w:rPr>
        <w:t>Τα βί</w:t>
      </w:r>
      <w:r w:rsidR="00AB12F6">
        <w:rPr>
          <w:rFonts w:asciiTheme="minorHAnsi" w:hAnsiTheme="minorHAnsi"/>
        </w:rPr>
        <w:t xml:space="preserve">ντεο αυτά προκειμένου να αναπαράγονται από την πλατφόρμα </w:t>
      </w:r>
      <w:r w:rsidR="00AB12F6">
        <w:rPr>
          <w:rFonts w:asciiTheme="minorHAnsi" w:hAnsiTheme="minorHAnsi"/>
          <w:lang w:val="en-US"/>
        </w:rPr>
        <w:t>OpenDelos</w:t>
      </w:r>
      <w:r w:rsidR="00AB12F6" w:rsidRPr="00AB12F6">
        <w:rPr>
          <w:rFonts w:asciiTheme="minorHAnsi" w:hAnsiTheme="minorHAnsi"/>
        </w:rPr>
        <w:t xml:space="preserve"> </w:t>
      </w:r>
      <w:r w:rsidR="00AB12F6">
        <w:rPr>
          <w:rFonts w:asciiTheme="minorHAnsi" w:hAnsiTheme="minorHAnsi"/>
        </w:rPr>
        <w:t xml:space="preserve">θα πρέπει να διακωδικοποιηθούν σε </w:t>
      </w:r>
      <w:r w:rsidR="00AB12F6">
        <w:rPr>
          <w:rFonts w:asciiTheme="minorHAnsi" w:hAnsiTheme="minorHAnsi"/>
          <w:lang w:val="en-US"/>
        </w:rPr>
        <w:t>mp</w:t>
      </w:r>
      <w:r w:rsidR="00AB12F6" w:rsidRPr="00AB12F6">
        <w:rPr>
          <w:rFonts w:asciiTheme="minorHAnsi" w:hAnsiTheme="minorHAnsi"/>
        </w:rPr>
        <w:t xml:space="preserve">4. </w:t>
      </w:r>
    </w:p>
    <w:p w14:paraId="0A92BBDE" w14:textId="77777777" w:rsidR="00AB12F6" w:rsidRDefault="00AB12F6" w:rsidP="00BE7253">
      <w:pPr>
        <w:spacing w:after="0" w:line="240" w:lineRule="auto"/>
        <w:jc w:val="left"/>
        <w:rPr>
          <w:rFonts w:asciiTheme="minorHAnsi" w:hAnsiTheme="minorHAnsi"/>
        </w:rPr>
      </w:pPr>
    </w:p>
    <w:p w14:paraId="39B42462" w14:textId="5761BDFF" w:rsidR="00ED1626" w:rsidRDefault="00ED1626" w:rsidP="00BE7253">
      <w:pPr>
        <w:spacing w:after="0" w:line="240" w:lineRule="auto"/>
        <w:jc w:val="left"/>
      </w:pPr>
      <w:r>
        <w:rPr>
          <w:rFonts w:asciiTheme="minorHAnsi" w:hAnsiTheme="minorHAnsi"/>
        </w:rPr>
        <w:t xml:space="preserve">Η μετατροπή </w:t>
      </w:r>
      <w:bookmarkEnd w:id="7"/>
      <w:r>
        <w:rPr>
          <w:rFonts w:asciiTheme="minorHAnsi" w:hAnsiTheme="minorHAnsi"/>
        </w:rPr>
        <w:t xml:space="preserve">αυτή μπορεί να γίνει με την εφαρμογή </w:t>
      </w:r>
      <w:r w:rsidRPr="004E2A15">
        <w:rPr>
          <w:rFonts w:asciiTheme="minorHAnsi" w:hAnsiTheme="minorHAnsi"/>
        </w:rPr>
        <w:t>Super Video</w:t>
      </w:r>
      <w:r w:rsidRPr="00ED1626">
        <w:rPr>
          <w:rFonts w:asciiTheme="minorHAnsi" w:hAnsiTheme="minorHAnsi"/>
        </w:rPr>
        <w:t xml:space="preserve"> </w:t>
      </w:r>
      <w:r w:rsidRPr="004E2A15">
        <w:rPr>
          <w:rFonts w:asciiTheme="minorHAnsi" w:hAnsiTheme="minorHAnsi"/>
        </w:rPr>
        <w:t>Converter</w:t>
      </w:r>
      <w:r w:rsidRPr="00ED16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η οποία διατίθεται δωρεάν στη σελίδα </w:t>
      </w:r>
      <w:hyperlink r:id="rId8" w:history="1">
        <w:r w:rsidR="00BE7253" w:rsidRPr="009C660C">
          <w:rPr>
            <w:rStyle w:val="Hyperlink"/>
          </w:rPr>
          <w:t>http://www.erightsoft.info/GetFile3.php?SUPERsetup.exe</w:t>
        </w:r>
      </w:hyperlink>
    </w:p>
    <w:p w14:paraId="1CB45047" w14:textId="77777777" w:rsidR="00BE7253" w:rsidRDefault="00BE7253" w:rsidP="004E2A15">
      <w:pPr>
        <w:spacing w:after="0" w:line="240" w:lineRule="auto"/>
      </w:pPr>
    </w:p>
    <w:p w14:paraId="57B47F36" w14:textId="77777777" w:rsidR="00F7411A" w:rsidRDefault="00F7411A" w:rsidP="004E2A15">
      <w:pPr>
        <w:spacing w:after="0" w:line="240" w:lineRule="auto"/>
        <w:rPr>
          <w:rFonts w:asciiTheme="minorHAnsi" w:hAnsiTheme="minorHAnsi"/>
        </w:rPr>
      </w:pPr>
    </w:p>
    <w:p w14:paraId="39B42463" w14:textId="7DD48421" w:rsidR="00ED1626" w:rsidRPr="00ED1626" w:rsidRDefault="00F7411A" w:rsidP="004E2A15">
      <w:pPr>
        <w:spacing w:after="0" w:line="240" w:lineRule="auto"/>
      </w:pPr>
      <w:r>
        <w:rPr>
          <w:noProof/>
          <w:lang w:eastAsia="el-GR"/>
        </w:rPr>
        <w:drawing>
          <wp:inline distT="0" distB="0" distL="0" distR="0" wp14:anchorId="5CDDF327" wp14:editId="1F3F432F">
            <wp:extent cx="5274310" cy="555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2464" w14:textId="77777777" w:rsidR="002367A9" w:rsidRPr="004E2A15" w:rsidRDefault="002367A9" w:rsidP="004E2A15">
      <w:pPr>
        <w:spacing w:after="0" w:line="240" w:lineRule="auto"/>
        <w:rPr>
          <w:rFonts w:asciiTheme="minorHAnsi" w:hAnsiTheme="minorHAnsi"/>
        </w:rPr>
      </w:pPr>
    </w:p>
    <w:p w14:paraId="39B42465" w14:textId="3705BACA" w:rsidR="00AE0B97" w:rsidRPr="00BC20BF" w:rsidRDefault="00ED1626" w:rsidP="004E2A15">
      <w:pPr>
        <w:spacing w:after="0" w:line="240" w:lineRule="auto"/>
        <w:rPr>
          <w:rFonts w:asciiTheme="minorHAnsi" w:hAnsiTheme="minorHAnsi"/>
        </w:rPr>
      </w:pPr>
      <w:r w:rsidRPr="004E2A15">
        <w:rPr>
          <w:rFonts w:asciiTheme="minorHAnsi" w:hAnsiTheme="minorHAnsi"/>
        </w:rPr>
        <w:t>Στην παραπάνω εικόνα φαίνονται οι ρυθμίσεις που λειτουργούν καλά στ</w:t>
      </w:r>
      <w:r w:rsidR="004E2A15">
        <w:rPr>
          <w:rFonts w:asciiTheme="minorHAnsi" w:hAnsiTheme="minorHAnsi"/>
        </w:rPr>
        <w:t xml:space="preserve">ην </w:t>
      </w:r>
      <w:r w:rsidRPr="004E2A15">
        <w:rPr>
          <w:rFonts w:asciiTheme="minorHAnsi" w:hAnsiTheme="minorHAnsi"/>
        </w:rPr>
        <w:t>παραπάνω π</w:t>
      </w:r>
      <w:r w:rsidR="004E2A15">
        <w:rPr>
          <w:rFonts w:asciiTheme="minorHAnsi" w:hAnsiTheme="minorHAnsi"/>
        </w:rPr>
        <w:t>ερίπτωση</w:t>
      </w:r>
      <w:r w:rsidRPr="004E2A15">
        <w:rPr>
          <w:rFonts w:asciiTheme="minorHAnsi" w:hAnsiTheme="minorHAnsi"/>
        </w:rPr>
        <w:t>.</w:t>
      </w:r>
    </w:p>
    <w:p w14:paraId="39B42466" w14:textId="103DF4FB" w:rsidR="004E2A15" w:rsidRPr="008F1A4A" w:rsidRDefault="004E2A15" w:rsidP="004E2A1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Ιδιαίτερη προσοχή πρέπει να δοθεί στο είδος του αρχείου που θα ανεβεί καθώς και στα </w:t>
      </w:r>
      <w:r>
        <w:rPr>
          <w:rFonts w:asciiTheme="minorHAnsi" w:hAnsiTheme="minorHAnsi"/>
          <w:lang w:val="en-US"/>
        </w:rPr>
        <w:t>Codecs</w:t>
      </w:r>
      <w:r>
        <w:rPr>
          <w:rFonts w:asciiTheme="minorHAnsi" w:hAnsiTheme="minorHAnsi"/>
        </w:rPr>
        <w:t xml:space="preserve"> που θα χρησιμοποιηθούν.</w:t>
      </w:r>
      <w:r w:rsidR="008F1A4A" w:rsidRPr="008F1A4A">
        <w:rPr>
          <w:rFonts w:asciiTheme="minorHAnsi" w:hAnsiTheme="minorHAnsi"/>
        </w:rPr>
        <w:t xml:space="preserve"> </w:t>
      </w:r>
      <w:r w:rsidR="008F1A4A">
        <w:rPr>
          <w:rFonts w:asciiTheme="minorHAnsi" w:hAnsiTheme="minorHAnsi"/>
          <w:lang w:val="en-US"/>
        </w:rPr>
        <w:t>E</w:t>
      </w:r>
      <w:r w:rsidR="008F1A4A">
        <w:rPr>
          <w:rFonts w:asciiTheme="minorHAnsi" w:hAnsiTheme="minorHAnsi"/>
        </w:rPr>
        <w:t>πιλέξτε:</w:t>
      </w:r>
    </w:p>
    <w:p w14:paraId="39B42467" w14:textId="77777777" w:rsidR="00ED1626" w:rsidRPr="004E2A15" w:rsidRDefault="004E2A15" w:rsidP="004E2A1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4E2A15">
        <w:rPr>
          <w:rFonts w:asciiTheme="minorHAnsi" w:hAnsiTheme="minorHAnsi"/>
        </w:rPr>
        <w:t xml:space="preserve">Output </w:t>
      </w:r>
      <w:r>
        <w:rPr>
          <w:rFonts w:asciiTheme="minorHAnsi" w:hAnsiTheme="minorHAnsi"/>
        </w:rPr>
        <w:t xml:space="preserve">Container: </w:t>
      </w:r>
      <w:r w:rsidR="004C661B" w:rsidRPr="004E2A15">
        <w:rPr>
          <w:rFonts w:asciiTheme="minorHAnsi" w:hAnsiTheme="minorHAnsi"/>
        </w:rPr>
        <w:t>M</w:t>
      </w:r>
      <w:r>
        <w:rPr>
          <w:rFonts w:asciiTheme="minorHAnsi" w:hAnsiTheme="minorHAnsi"/>
          <w:lang w:val="en-US"/>
        </w:rPr>
        <w:t>P</w:t>
      </w:r>
      <w:r w:rsidR="004C661B" w:rsidRPr="004E2A15">
        <w:rPr>
          <w:rFonts w:asciiTheme="minorHAnsi" w:hAnsiTheme="minorHAnsi"/>
        </w:rPr>
        <w:t>4</w:t>
      </w:r>
    </w:p>
    <w:p w14:paraId="39B42468" w14:textId="77777777" w:rsidR="004C661B" w:rsidRPr="004E2A15" w:rsidRDefault="004C661B" w:rsidP="004E2A1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4E2A15">
        <w:rPr>
          <w:rFonts w:asciiTheme="minorHAnsi" w:hAnsiTheme="minorHAnsi"/>
        </w:rPr>
        <w:t>Output Video Codec: H.264/AVC</w:t>
      </w:r>
    </w:p>
    <w:p w14:paraId="39B42469" w14:textId="77777777" w:rsidR="004C661B" w:rsidRPr="004E2A15" w:rsidRDefault="004C661B" w:rsidP="004E2A1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4E2A15">
        <w:rPr>
          <w:rFonts w:asciiTheme="minorHAnsi" w:hAnsiTheme="minorHAnsi"/>
        </w:rPr>
        <w:t>Output Audio Codec: AAC Main</w:t>
      </w:r>
    </w:p>
    <w:p w14:paraId="39B4246A" w14:textId="77777777" w:rsidR="004E2A15" w:rsidRDefault="004E2A15" w:rsidP="004E2A15">
      <w:pPr>
        <w:spacing w:after="0" w:line="240" w:lineRule="auto"/>
        <w:rPr>
          <w:rFonts w:asciiTheme="minorHAnsi" w:hAnsiTheme="minorHAnsi"/>
          <w:b/>
          <w:lang w:val="en-US"/>
        </w:rPr>
      </w:pPr>
    </w:p>
    <w:p w14:paraId="39B4246B" w14:textId="27C11A23" w:rsidR="004C661B" w:rsidRPr="001203A1" w:rsidRDefault="004C661B" w:rsidP="004E2A15">
      <w:pPr>
        <w:spacing w:after="0" w:line="240" w:lineRule="auto"/>
        <w:rPr>
          <w:rFonts w:asciiTheme="minorHAnsi" w:hAnsiTheme="minorHAnsi"/>
          <w:b/>
          <w:lang w:val="en-US"/>
        </w:rPr>
      </w:pPr>
      <w:r w:rsidRPr="004E2A15">
        <w:rPr>
          <w:rFonts w:asciiTheme="minorHAnsi" w:hAnsiTheme="minorHAnsi"/>
          <w:b/>
        </w:rPr>
        <w:t>Ρυθμίσεις</w:t>
      </w:r>
      <w:r w:rsidRPr="006711CF">
        <w:rPr>
          <w:rFonts w:asciiTheme="minorHAnsi" w:hAnsiTheme="minorHAnsi"/>
          <w:b/>
        </w:rPr>
        <w:t xml:space="preserve"> </w:t>
      </w:r>
      <w:r w:rsidRPr="004E2A15">
        <w:rPr>
          <w:rFonts w:asciiTheme="minorHAnsi" w:hAnsiTheme="minorHAnsi"/>
          <w:b/>
        </w:rPr>
        <w:t>για</w:t>
      </w:r>
      <w:r w:rsidRPr="006711CF">
        <w:rPr>
          <w:rFonts w:asciiTheme="minorHAnsi" w:hAnsiTheme="minorHAnsi"/>
          <w:b/>
        </w:rPr>
        <w:t xml:space="preserve"> </w:t>
      </w:r>
      <w:r w:rsidRPr="004E2A15">
        <w:rPr>
          <w:rFonts w:asciiTheme="minorHAnsi" w:hAnsiTheme="minorHAnsi"/>
          <w:b/>
        </w:rPr>
        <w:t>το</w:t>
      </w:r>
      <w:r w:rsidRPr="006711CF">
        <w:rPr>
          <w:rFonts w:asciiTheme="minorHAnsi" w:hAnsiTheme="minorHAnsi"/>
          <w:b/>
        </w:rPr>
        <w:t xml:space="preserve"> </w:t>
      </w:r>
      <w:r w:rsidRPr="004E2A15">
        <w:rPr>
          <w:rFonts w:asciiTheme="minorHAnsi" w:hAnsiTheme="minorHAnsi"/>
          <w:b/>
          <w:lang w:val="en-US"/>
        </w:rPr>
        <w:t>Video</w:t>
      </w:r>
      <w:r w:rsidR="008F1A4A" w:rsidRPr="006711CF">
        <w:rPr>
          <w:rFonts w:asciiTheme="minorHAnsi" w:hAnsiTheme="minorHAnsi"/>
          <w:b/>
        </w:rPr>
        <w:t xml:space="preserve"> </w:t>
      </w:r>
      <w:r w:rsidR="001203A1" w:rsidRPr="006711CF">
        <w:rPr>
          <w:rFonts w:asciiTheme="minorHAnsi" w:hAnsiTheme="minorHAnsi"/>
          <w:b/>
        </w:rPr>
        <w:t>(</w:t>
      </w:r>
      <w:r w:rsidR="001203A1">
        <w:rPr>
          <w:rFonts w:asciiTheme="minorHAnsi" w:hAnsiTheme="minorHAnsi"/>
          <w:b/>
        </w:rPr>
        <w:t>Περιοχή</w:t>
      </w:r>
      <w:r w:rsidR="001203A1" w:rsidRPr="006711CF">
        <w:rPr>
          <w:rFonts w:asciiTheme="minorHAnsi" w:hAnsiTheme="minorHAnsi"/>
          <w:b/>
        </w:rPr>
        <w:t xml:space="preserve"> </w:t>
      </w:r>
      <w:r w:rsidR="001203A1">
        <w:rPr>
          <w:rFonts w:asciiTheme="minorHAnsi" w:hAnsiTheme="minorHAnsi"/>
          <w:b/>
          <w:lang w:val="en-US"/>
        </w:rPr>
        <w:t>VIDEO</w:t>
      </w:r>
      <w:r w:rsidR="001203A1" w:rsidRPr="006711CF">
        <w:rPr>
          <w:rFonts w:asciiTheme="minorHAnsi" w:hAnsiTheme="minorHAnsi"/>
          <w:b/>
        </w:rPr>
        <w:t xml:space="preserve"> – </w:t>
      </w:r>
      <w:r w:rsidR="001203A1">
        <w:rPr>
          <w:rFonts w:asciiTheme="minorHAnsi" w:hAnsiTheme="minorHAnsi"/>
          <w:b/>
        </w:rPr>
        <w:t>πράσινο</w:t>
      </w:r>
      <w:r w:rsidR="001203A1" w:rsidRPr="006711CF">
        <w:rPr>
          <w:rFonts w:asciiTheme="minorHAnsi" w:hAnsiTheme="minorHAnsi"/>
          <w:b/>
        </w:rPr>
        <w:t xml:space="preserve"> </w:t>
      </w:r>
      <w:r w:rsidR="001203A1">
        <w:rPr>
          <w:rFonts w:asciiTheme="minorHAnsi" w:hAnsiTheme="minorHAnsi"/>
          <w:b/>
        </w:rPr>
        <w:t>περίγραμμα</w:t>
      </w:r>
      <w:r w:rsidR="001203A1" w:rsidRPr="006711CF">
        <w:rPr>
          <w:rFonts w:asciiTheme="minorHAnsi" w:hAnsiTheme="minorHAnsi"/>
          <w:b/>
        </w:rPr>
        <w:t xml:space="preserve">). </w:t>
      </w:r>
      <w:r w:rsidR="001203A1">
        <w:rPr>
          <w:rFonts w:asciiTheme="minorHAnsi" w:hAnsiTheme="minorHAnsi"/>
          <w:b/>
        </w:rPr>
        <w:t>Ε</w:t>
      </w:r>
      <w:r w:rsidR="008F1A4A">
        <w:rPr>
          <w:rFonts w:asciiTheme="minorHAnsi" w:hAnsiTheme="minorHAnsi"/>
          <w:b/>
        </w:rPr>
        <w:t>πιλέξτε</w:t>
      </w:r>
      <w:r w:rsidRPr="001203A1">
        <w:rPr>
          <w:rFonts w:asciiTheme="minorHAnsi" w:hAnsiTheme="minorHAnsi"/>
          <w:b/>
          <w:lang w:val="en-US"/>
        </w:rPr>
        <w:t>:</w:t>
      </w:r>
    </w:p>
    <w:p w14:paraId="39B4246C" w14:textId="77777777" w:rsidR="004C661B" w:rsidRPr="001203A1" w:rsidRDefault="004C661B" w:rsidP="001203A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lang w:val="en-US"/>
        </w:rPr>
      </w:pPr>
      <w:r w:rsidRPr="001203A1">
        <w:rPr>
          <w:rFonts w:asciiTheme="minorHAnsi" w:hAnsiTheme="minorHAnsi"/>
          <w:lang w:val="en-US"/>
        </w:rPr>
        <w:t>Video Scale Size: No Change</w:t>
      </w:r>
    </w:p>
    <w:p w14:paraId="39B4246D" w14:textId="36BFAED1" w:rsidR="004C661B" w:rsidRPr="008B27DD" w:rsidRDefault="008F1A4A" w:rsidP="001203A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203A1">
        <w:rPr>
          <w:rFonts w:asciiTheme="minorHAnsi" w:hAnsiTheme="minorHAnsi"/>
          <w:lang w:val="en-US"/>
        </w:rPr>
        <w:t>Frames</w:t>
      </w:r>
      <w:r w:rsidRPr="008B27DD">
        <w:rPr>
          <w:rFonts w:asciiTheme="minorHAnsi" w:hAnsiTheme="minorHAnsi"/>
        </w:rPr>
        <w:t>/</w:t>
      </w:r>
      <w:r w:rsidRPr="001203A1">
        <w:rPr>
          <w:rFonts w:asciiTheme="minorHAnsi" w:hAnsiTheme="minorHAnsi"/>
          <w:lang w:val="en-US"/>
        </w:rPr>
        <w:t>sec</w:t>
      </w:r>
      <w:r w:rsidRPr="008B27DD">
        <w:rPr>
          <w:rFonts w:asciiTheme="minorHAnsi" w:hAnsiTheme="minorHAnsi"/>
        </w:rPr>
        <w:t>: 15 (</w:t>
      </w:r>
      <w:r w:rsidRPr="001203A1">
        <w:rPr>
          <w:rFonts w:asciiTheme="minorHAnsi" w:hAnsiTheme="minorHAnsi"/>
        </w:rPr>
        <w:t>ή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κοντά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στο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  <w:lang w:val="en-US"/>
        </w:rPr>
        <w:t>fps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που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έχετε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δηλώσει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στην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  <w:lang w:val="en-US"/>
        </w:rPr>
        <w:t>IP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κάμερα</w:t>
      </w:r>
      <w:r w:rsidRPr="008B27DD">
        <w:rPr>
          <w:rFonts w:asciiTheme="minorHAnsi" w:hAnsiTheme="minorHAnsi"/>
        </w:rPr>
        <w:t>)</w:t>
      </w:r>
    </w:p>
    <w:p w14:paraId="39B4246E" w14:textId="2AA0D442" w:rsidR="004C661B" w:rsidRPr="001203A1" w:rsidRDefault="004C661B" w:rsidP="001203A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203A1">
        <w:rPr>
          <w:rFonts w:asciiTheme="minorHAnsi" w:hAnsiTheme="minorHAnsi"/>
          <w:lang w:val="en-US"/>
        </w:rPr>
        <w:t>Bitrate</w:t>
      </w:r>
      <w:r w:rsidRPr="008B27DD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  <w:lang w:val="en-US"/>
        </w:rPr>
        <w:t>kbps</w:t>
      </w:r>
      <w:r w:rsidRPr="008B27DD">
        <w:rPr>
          <w:rFonts w:asciiTheme="minorHAnsi" w:hAnsiTheme="minorHAnsi"/>
        </w:rPr>
        <w:t xml:space="preserve">: </w:t>
      </w:r>
      <w:r w:rsidR="008F1A4A" w:rsidRPr="008B27DD">
        <w:rPr>
          <w:rFonts w:asciiTheme="minorHAnsi" w:hAnsiTheme="minorHAnsi"/>
        </w:rPr>
        <w:t xml:space="preserve">846 </w:t>
      </w:r>
      <w:r w:rsidR="00AB12F6" w:rsidRPr="008B27DD">
        <w:rPr>
          <w:rFonts w:asciiTheme="minorHAnsi" w:hAnsiTheme="minorHAnsi"/>
        </w:rPr>
        <w:t>(</w:t>
      </w:r>
      <w:r w:rsidR="00AB12F6" w:rsidRPr="001203A1">
        <w:rPr>
          <w:rFonts w:asciiTheme="minorHAnsi" w:hAnsiTheme="minorHAnsi"/>
        </w:rPr>
        <w:t>το</w:t>
      </w:r>
      <w:r w:rsidR="00AB12F6" w:rsidRPr="008B27DD">
        <w:rPr>
          <w:rFonts w:asciiTheme="minorHAnsi" w:hAnsiTheme="minorHAnsi"/>
        </w:rPr>
        <w:t xml:space="preserve"> </w:t>
      </w:r>
      <w:r w:rsidR="008F1A4A" w:rsidRPr="008B27DD">
        <w:rPr>
          <w:rFonts w:asciiTheme="minorHAnsi" w:hAnsiTheme="minorHAnsi"/>
        </w:rPr>
        <w:t xml:space="preserve">846 </w:t>
      </w:r>
      <w:r w:rsidR="00AB12F6" w:rsidRPr="001203A1">
        <w:rPr>
          <w:rFonts w:asciiTheme="minorHAnsi" w:hAnsiTheme="minorHAnsi"/>
        </w:rPr>
        <w:t>είναι</w:t>
      </w:r>
      <w:r w:rsidR="00AB12F6" w:rsidRPr="008B27DD">
        <w:rPr>
          <w:rFonts w:asciiTheme="minorHAnsi" w:hAnsiTheme="minorHAnsi"/>
        </w:rPr>
        <w:t xml:space="preserve"> </w:t>
      </w:r>
      <w:r w:rsidR="00AB12F6" w:rsidRPr="001203A1">
        <w:rPr>
          <w:rFonts w:asciiTheme="minorHAnsi" w:hAnsiTheme="minorHAnsi"/>
        </w:rPr>
        <w:t xml:space="preserve">παράδειγμα. Επιλέξτε το </w:t>
      </w:r>
      <w:r w:rsidR="00AB12F6" w:rsidRPr="001203A1">
        <w:rPr>
          <w:rFonts w:asciiTheme="minorHAnsi" w:hAnsiTheme="minorHAnsi"/>
          <w:lang w:val="en-US"/>
        </w:rPr>
        <w:t>rate</w:t>
      </w:r>
      <w:r w:rsidR="00AB12F6" w:rsidRPr="001203A1">
        <w:rPr>
          <w:rFonts w:asciiTheme="minorHAnsi" w:hAnsiTheme="minorHAnsi"/>
        </w:rPr>
        <w:t xml:space="preserve"> κοντά στα </w:t>
      </w:r>
      <w:r w:rsidR="00AB12F6" w:rsidRPr="001203A1">
        <w:rPr>
          <w:rFonts w:asciiTheme="minorHAnsi" w:hAnsiTheme="minorHAnsi"/>
          <w:lang w:val="en-US"/>
        </w:rPr>
        <w:t>settings</w:t>
      </w:r>
      <w:r w:rsidR="00AB12F6" w:rsidRPr="001203A1">
        <w:rPr>
          <w:rFonts w:asciiTheme="minorHAnsi" w:hAnsiTheme="minorHAnsi"/>
        </w:rPr>
        <w:t xml:space="preserve"> της εγγραφής</w:t>
      </w:r>
      <w:r w:rsidR="00C819A0" w:rsidRPr="001203A1">
        <w:rPr>
          <w:rFonts w:asciiTheme="minorHAnsi" w:hAnsiTheme="minorHAnsi"/>
        </w:rPr>
        <w:t xml:space="preserve"> του βίντεο </w:t>
      </w:r>
      <w:r w:rsidR="00AB12F6" w:rsidRPr="001203A1">
        <w:rPr>
          <w:rFonts w:asciiTheme="minorHAnsi" w:hAnsiTheme="minorHAnsi"/>
        </w:rPr>
        <w:t xml:space="preserve"> της </w:t>
      </w:r>
      <w:r w:rsidR="00AB12F6" w:rsidRPr="001203A1">
        <w:rPr>
          <w:rFonts w:asciiTheme="minorHAnsi" w:hAnsiTheme="minorHAnsi"/>
          <w:lang w:val="en-US"/>
        </w:rPr>
        <w:t>IP</w:t>
      </w:r>
      <w:r w:rsidR="00AB12F6" w:rsidRPr="001203A1">
        <w:rPr>
          <w:rFonts w:asciiTheme="minorHAnsi" w:hAnsiTheme="minorHAnsi"/>
        </w:rPr>
        <w:t xml:space="preserve"> κάμερας).</w:t>
      </w:r>
    </w:p>
    <w:p w14:paraId="00D60201" w14:textId="7528B86F" w:rsidR="00F627F1" w:rsidRPr="001203A1" w:rsidRDefault="00F627F1" w:rsidP="001203A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203A1">
        <w:rPr>
          <w:rFonts w:asciiTheme="minorHAnsi" w:hAnsiTheme="minorHAnsi"/>
        </w:rPr>
        <w:t xml:space="preserve">Επιλέξτε στα </w:t>
      </w:r>
      <w:r w:rsidRPr="001203A1">
        <w:rPr>
          <w:rFonts w:asciiTheme="minorHAnsi" w:hAnsiTheme="minorHAnsi"/>
          <w:lang w:val="en-US"/>
        </w:rPr>
        <w:t>option</w:t>
      </w:r>
      <w:r w:rsidRPr="001203A1">
        <w:rPr>
          <w:rFonts w:asciiTheme="minorHAnsi" w:hAnsiTheme="minorHAnsi"/>
        </w:rPr>
        <w:t xml:space="preserve"> το “</w:t>
      </w:r>
      <w:r w:rsidRPr="001203A1">
        <w:rPr>
          <w:rFonts w:asciiTheme="minorHAnsi" w:hAnsiTheme="minorHAnsi"/>
          <w:lang w:val="en-US"/>
        </w:rPr>
        <w:t>H</w:t>
      </w:r>
      <w:r w:rsidRPr="001203A1">
        <w:rPr>
          <w:rFonts w:asciiTheme="minorHAnsi" w:hAnsiTheme="minorHAnsi"/>
        </w:rPr>
        <w:t xml:space="preserve">” </w:t>
      </w:r>
      <w:r w:rsidR="001203A1" w:rsidRPr="001203A1">
        <w:rPr>
          <w:rFonts w:asciiTheme="minorHAnsi" w:hAnsiTheme="minorHAnsi"/>
        </w:rPr>
        <w:t>και επιβεβαιώστε τις επόμενες ρυθμίσεις.</w:t>
      </w:r>
    </w:p>
    <w:p w14:paraId="36387C1A" w14:textId="77777777" w:rsidR="001203A1" w:rsidRDefault="001203A1" w:rsidP="004E2A15">
      <w:pPr>
        <w:spacing w:after="0" w:line="240" w:lineRule="auto"/>
        <w:rPr>
          <w:rFonts w:asciiTheme="minorHAnsi" w:hAnsiTheme="minorHAnsi"/>
        </w:rPr>
      </w:pPr>
    </w:p>
    <w:p w14:paraId="404F3B2C" w14:textId="19673CAB" w:rsidR="001203A1" w:rsidRPr="001203A1" w:rsidRDefault="001203A1" w:rsidP="006711CF">
      <w:pPr>
        <w:spacing w:after="0" w:line="240" w:lineRule="auto"/>
        <w:jc w:val="center"/>
        <w:rPr>
          <w:rFonts w:asciiTheme="minorHAnsi" w:hAnsiTheme="minorHAnsi"/>
        </w:rPr>
      </w:pPr>
      <w:r>
        <w:rPr>
          <w:noProof/>
          <w:lang w:eastAsia="el-GR"/>
        </w:rPr>
        <w:drawing>
          <wp:inline distT="0" distB="0" distL="0" distR="0" wp14:anchorId="288F33FB" wp14:editId="18C9DF14">
            <wp:extent cx="2505075" cy="195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797" w14:textId="77777777" w:rsidR="0017036C" w:rsidRDefault="0017036C" w:rsidP="004E2A15">
      <w:pPr>
        <w:spacing w:after="0" w:line="240" w:lineRule="auto"/>
        <w:rPr>
          <w:rFonts w:asciiTheme="minorHAnsi" w:hAnsiTheme="minorHAnsi"/>
          <w:b/>
        </w:rPr>
      </w:pPr>
    </w:p>
    <w:p w14:paraId="39B4246F" w14:textId="6AD5DBA0" w:rsidR="004C661B" w:rsidRPr="001203A1" w:rsidRDefault="004C661B" w:rsidP="004E2A15">
      <w:pPr>
        <w:spacing w:after="0" w:line="240" w:lineRule="auto"/>
        <w:rPr>
          <w:rFonts w:asciiTheme="minorHAnsi" w:hAnsiTheme="minorHAnsi"/>
          <w:b/>
        </w:rPr>
      </w:pPr>
      <w:r w:rsidRPr="004E2A15">
        <w:rPr>
          <w:rFonts w:asciiTheme="minorHAnsi" w:hAnsiTheme="minorHAnsi"/>
          <w:b/>
        </w:rPr>
        <w:t>Ρυθμίσεις</w:t>
      </w:r>
      <w:r w:rsidRPr="001203A1">
        <w:rPr>
          <w:rFonts w:asciiTheme="minorHAnsi" w:hAnsiTheme="minorHAnsi"/>
          <w:b/>
        </w:rPr>
        <w:t xml:space="preserve"> </w:t>
      </w:r>
      <w:r w:rsidRPr="004E2A15">
        <w:rPr>
          <w:rFonts w:asciiTheme="minorHAnsi" w:hAnsiTheme="minorHAnsi"/>
          <w:b/>
        </w:rPr>
        <w:t>για</w:t>
      </w:r>
      <w:r w:rsidRPr="001203A1">
        <w:rPr>
          <w:rFonts w:asciiTheme="minorHAnsi" w:hAnsiTheme="minorHAnsi"/>
          <w:b/>
        </w:rPr>
        <w:t xml:space="preserve"> </w:t>
      </w:r>
      <w:r w:rsidRPr="004E2A15">
        <w:rPr>
          <w:rFonts w:asciiTheme="minorHAnsi" w:hAnsiTheme="minorHAnsi"/>
          <w:b/>
        </w:rPr>
        <w:t>το</w:t>
      </w:r>
      <w:r w:rsidRPr="001203A1">
        <w:rPr>
          <w:rFonts w:asciiTheme="minorHAnsi" w:hAnsiTheme="minorHAnsi"/>
          <w:b/>
        </w:rPr>
        <w:t xml:space="preserve"> </w:t>
      </w:r>
      <w:r w:rsidRPr="004E2A15">
        <w:rPr>
          <w:rFonts w:asciiTheme="minorHAnsi" w:hAnsiTheme="minorHAnsi"/>
          <w:b/>
          <w:lang w:val="en-US"/>
        </w:rPr>
        <w:t>Audio</w:t>
      </w:r>
      <w:r w:rsidR="001203A1">
        <w:rPr>
          <w:rFonts w:asciiTheme="minorHAnsi" w:hAnsiTheme="minorHAnsi"/>
          <w:b/>
        </w:rPr>
        <w:t xml:space="preserve"> (Περιοχή </w:t>
      </w:r>
      <w:r w:rsidR="001203A1">
        <w:rPr>
          <w:rFonts w:asciiTheme="minorHAnsi" w:hAnsiTheme="minorHAnsi"/>
          <w:b/>
          <w:lang w:val="en-US"/>
        </w:rPr>
        <w:t>Audio</w:t>
      </w:r>
      <w:r w:rsidR="001203A1" w:rsidRPr="001203A1">
        <w:rPr>
          <w:rFonts w:asciiTheme="minorHAnsi" w:hAnsiTheme="minorHAnsi"/>
          <w:b/>
        </w:rPr>
        <w:t xml:space="preserve"> – </w:t>
      </w:r>
      <w:r w:rsidR="001203A1">
        <w:rPr>
          <w:rFonts w:asciiTheme="minorHAnsi" w:hAnsiTheme="minorHAnsi"/>
          <w:b/>
        </w:rPr>
        <w:t>μπλε περίγραμμα). Επιλέξτε</w:t>
      </w:r>
      <w:r w:rsidRPr="001203A1">
        <w:rPr>
          <w:rFonts w:asciiTheme="minorHAnsi" w:hAnsiTheme="minorHAnsi"/>
          <w:b/>
        </w:rPr>
        <w:t>:</w:t>
      </w:r>
    </w:p>
    <w:p w14:paraId="39B42470" w14:textId="77777777" w:rsidR="002367A9" w:rsidRPr="001203A1" w:rsidRDefault="004C661B" w:rsidP="001203A1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lang w:val="en-US"/>
        </w:rPr>
      </w:pPr>
      <w:r w:rsidRPr="001203A1">
        <w:rPr>
          <w:rFonts w:asciiTheme="minorHAnsi" w:hAnsiTheme="minorHAnsi"/>
          <w:lang w:val="en-US"/>
        </w:rPr>
        <w:t>Sampling Frequency: 44100</w:t>
      </w:r>
    </w:p>
    <w:p w14:paraId="39B42471" w14:textId="77777777" w:rsidR="004C661B" w:rsidRPr="001203A1" w:rsidRDefault="004C661B" w:rsidP="001203A1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lang w:val="en-US"/>
        </w:rPr>
      </w:pPr>
      <w:r w:rsidRPr="001203A1">
        <w:rPr>
          <w:rFonts w:asciiTheme="minorHAnsi" w:hAnsiTheme="minorHAnsi"/>
          <w:lang w:val="en-US"/>
        </w:rPr>
        <w:t>Channels: 2</w:t>
      </w:r>
    </w:p>
    <w:p w14:paraId="39B42472" w14:textId="45BDA7D4" w:rsidR="00B82C77" w:rsidRPr="001203A1" w:rsidRDefault="004C661B" w:rsidP="001203A1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1203A1">
        <w:rPr>
          <w:rFonts w:asciiTheme="minorHAnsi" w:hAnsiTheme="minorHAnsi"/>
          <w:lang w:val="en-US"/>
        </w:rPr>
        <w:t>Bitrate</w:t>
      </w:r>
      <w:r w:rsidRPr="001203A1"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  <w:lang w:val="en-US"/>
        </w:rPr>
        <w:t>kbps</w:t>
      </w:r>
      <w:r w:rsidR="00F7411A" w:rsidRPr="001203A1">
        <w:rPr>
          <w:rFonts w:asciiTheme="minorHAnsi" w:hAnsiTheme="minorHAnsi"/>
        </w:rPr>
        <w:t>: 96</w:t>
      </w:r>
      <w:r w:rsidR="00C819A0" w:rsidRPr="001203A1">
        <w:rPr>
          <w:rFonts w:asciiTheme="minorHAnsi" w:hAnsiTheme="minorHAnsi"/>
        </w:rPr>
        <w:t xml:space="preserve"> (το</w:t>
      </w:r>
      <w:r w:rsidR="00F7411A" w:rsidRPr="001203A1">
        <w:rPr>
          <w:rFonts w:asciiTheme="minorHAnsi" w:hAnsiTheme="minorHAnsi"/>
        </w:rPr>
        <w:t xml:space="preserve"> 96</w:t>
      </w:r>
      <w:r w:rsidR="00C819A0" w:rsidRPr="001203A1">
        <w:rPr>
          <w:rFonts w:asciiTheme="minorHAnsi" w:hAnsiTheme="minorHAnsi"/>
        </w:rPr>
        <w:t xml:space="preserve"> είναι παράδειγμα. Επιλέξτε το </w:t>
      </w:r>
      <w:r w:rsidR="00C819A0" w:rsidRPr="001203A1">
        <w:rPr>
          <w:rFonts w:asciiTheme="minorHAnsi" w:hAnsiTheme="minorHAnsi"/>
          <w:lang w:val="en-US"/>
        </w:rPr>
        <w:t>rate</w:t>
      </w:r>
      <w:r w:rsidR="00C819A0" w:rsidRPr="001203A1">
        <w:rPr>
          <w:rFonts w:asciiTheme="minorHAnsi" w:hAnsiTheme="minorHAnsi"/>
        </w:rPr>
        <w:t xml:space="preserve"> της εγγραφής του </w:t>
      </w:r>
      <w:r w:rsidR="00C819A0" w:rsidRPr="001203A1">
        <w:rPr>
          <w:rFonts w:asciiTheme="minorHAnsi" w:hAnsiTheme="minorHAnsi"/>
          <w:lang w:val="en-US"/>
        </w:rPr>
        <w:t>audio</w:t>
      </w:r>
      <w:r w:rsidR="00C819A0" w:rsidRPr="001203A1">
        <w:rPr>
          <w:rFonts w:asciiTheme="minorHAnsi" w:hAnsiTheme="minorHAnsi"/>
        </w:rPr>
        <w:t xml:space="preserve"> της </w:t>
      </w:r>
      <w:r w:rsidR="00C819A0" w:rsidRPr="001203A1">
        <w:rPr>
          <w:rFonts w:asciiTheme="minorHAnsi" w:hAnsiTheme="minorHAnsi"/>
          <w:lang w:val="en-US"/>
        </w:rPr>
        <w:t>IP</w:t>
      </w:r>
      <w:r w:rsidR="00C819A0" w:rsidRPr="001203A1">
        <w:rPr>
          <w:rFonts w:asciiTheme="minorHAnsi" w:hAnsiTheme="minorHAnsi"/>
        </w:rPr>
        <w:t xml:space="preserve"> κάμερας).</w:t>
      </w:r>
    </w:p>
    <w:p w14:paraId="452B12DD" w14:textId="35C70BF6" w:rsidR="001203A1" w:rsidRDefault="001203A1" w:rsidP="004E2A15">
      <w:pPr>
        <w:spacing w:after="0" w:line="240" w:lineRule="auto"/>
        <w:rPr>
          <w:rFonts w:asciiTheme="minorHAnsi" w:hAnsiTheme="minorHAnsi"/>
        </w:rPr>
      </w:pPr>
    </w:p>
    <w:p w14:paraId="1167F9E8" w14:textId="53FA8F4E" w:rsidR="008B27DD" w:rsidRPr="008B27DD" w:rsidRDefault="008B27DD" w:rsidP="00FD16C9">
      <w:pPr>
        <w:spacing w:after="0" w:line="240" w:lineRule="auto"/>
        <w:rPr>
          <w:rFonts w:asciiTheme="minorHAnsi" w:hAnsiTheme="minorHAnsi"/>
          <w:b/>
        </w:rPr>
      </w:pPr>
      <w:r w:rsidRPr="008B27DD">
        <w:rPr>
          <w:rFonts w:asciiTheme="minorHAnsi" w:hAnsiTheme="minorHAnsi"/>
          <w:b/>
        </w:rPr>
        <w:t>Τελικός έλεγχος ρυθμίσεων</w:t>
      </w:r>
    </w:p>
    <w:p w14:paraId="11E9DB31" w14:textId="636624A2" w:rsidR="00FD16C9" w:rsidRPr="00FD16C9" w:rsidRDefault="001203A1" w:rsidP="00FD16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Ελέγξτε</w:t>
      </w:r>
      <w:r w:rsidR="00FD16C9">
        <w:rPr>
          <w:rFonts w:asciiTheme="minorHAnsi" w:hAnsiTheme="minorHAnsi"/>
        </w:rPr>
        <w:t>, άλλη μια φορά,</w:t>
      </w:r>
      <w:r>
        <w:rPr>
          <w:rFonts w:asciiTheme="minorHAnsi" w:hAnsiTheme="minorHAnsi"/>
        </w:rPr>
        <w:t xml:space="preserve"> στην περιοχή </w:t>
      </w:r>
      <w:r>
        <w:rPr>
          <w:rFonts w:asciiTheme="minorHAnsi" w:hAnsiTheme="minorHAnsi"/>
          <w:lang w:val="en-US"/>
        </w:rPr>
        <w:t>OUTPUT</w:t>
      </w:r>
      <w:r>
        <w:rPr>
          <w:rFonts w:asciiTheme="minorHAnsi" w:hAnsiTheme="minorHAnsi"/>
        </w:rPr>
        <w:t xml:space="preserve"> </w:t>
      </w:r>
      <w:r w:rsidRPr="001203A1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κόκκινο περίγραμμα) τις </w:t>
      </w:r>
      <w:r w:rsidR="00FD16C9">
        <w:rPr>
          <w:rFonts w:asciiTheme="minorHAnsi" w:hAnsiTheme="minorHAnsi"/>
        </w:rPr>
        <w:t>παραμέτρους κωδικοποίησης όπως έχουν ήδη ρυθμιστεί.</w:t>
      </w:r>
    </w:p>
    <w:p w14:paraId="076FE5EB" w14:textId="77777777" w:rsidR="00FD16C9" w:rsidRDefault="00FD16C9" w:rsidP="00FD16C9">
      <w:pPr>
        <w:spacing w:after="0" w:line="240" w:lineRule="auto"/>
        <w:rPr>
          <w:rFonts w:asciiTheme="minorHAnsi" w:hAnsiTheme="minorHAnsi"/>
        </w:rPr>
      </w:pPr>
    </w:p>
    <w:p w14:paraId="335D2202" w14:textId="175F5524" w:rsidR="008B27DD" w:rsidRPr="008B27DD" w:rsidRDefault="008B27DD" w:rsidP="00FD16C9">
      <w:pPr>
        <w:spacing w:after="0" w:line="240" w:lineRule="auto"/>
        <w:rPr>
          <w:rFonts w:asciiTheme="minorHAnsi" w:hAnsiTheme="minorHAnsi"/>
          <w:b/>
        </w:rPr>
      </w:pPr>
      <w:r w:rsidRPr="008B27DD">
        <w:rPr>
          <w:rFonts w:asciiTheme="minorHAnsi" w:hAnsiTheme="minorHAnsi"/>
          <w:b/>
        </w:rPr>
        <w:t>Επιλογή αρχείου προς επεξεργασία</w:t>
      </w:r>
    </w:p>
    <w:p w14:paraId="70542149" w14:textId="538A9B2D" w:rsidR="00FD16C9" w:rsidRDefault="00FD16C9" w:rsidP="00FD16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τη συνέχεια σύρετε το αρχείο που θέλετε να διακωδικοποιήσετε στην περιοχή κάτω από τη φράση </w:t>
      </w:r>
      <w:r w:rsidRPr="00FD16C9">
        <w:rPr>
          <w:rFonts w:asciiTheme="minorHAnsi" w:hAnsiTheme="minorHAnsi"/>
        </w:rPr>
        <w:t>“</w:t>
      </w:r>
      <w:r>
        <w:rPr>
          <w:rFonts w:asciiTheme="minorHAnsi" w:hAnsiTheme="minorHAnsi"/>
          <w:lang w:val="en-US"/>
        </w:rPr>
        <w:t>DROP</w:t>
      </w:r>
      <w:r w:rsidRPr="00FD16C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VALOD</w:t>
      </w:r>
      <w:r w:rsidRPr="00FD16C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MULTIMEDIA</w:t>
      </w:r>
      <w:r w:rsidRPr="00FD16C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FILE</w:t>
      </w:r>
      <w:r w:rsidRPr="00FD16C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HERE</w:t>
      </w:r>
      <w:r w:rsidRPr="00FD16C9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. </w:t>
      </w:r>
    </w:p>
    <w:p w14:paraId="49C3AD85" w14:textId="0C4E5B36" w:rsidR="00ED0D77" w:rsidRDefault="00ED0D77" w:rsidP="00FD16C9">
      <w:pPr>
        <w:spacing w:after="0" w:line="240" w:lineRule="auto"/>
        <w:rPr>
          <w:rFonts w:asciiTheme="minorHAnsi" w:hAnsiTheme="minorHAnsi"/>
        </w:rPr>
      </w:pPr>
    </w:p>
    <w:p w14:paraId="3F520CE3" w14:textId="0278BE38" w:rsidR="008B27DD" w:rsidRPr="008B27DD" w:rsidRDefault="008B27DD" w:rsidP="00FD16C9">
      <w:pPr>
        <w:spacing w:after="0" w:line="240" w:lineRule="auto"/>
        <w:rPr>
          <w:rFonts w:asciiTheme="minorHAnsi" w:hAnsiTheme="minorHAnsi"/>
          <w:b/>
        </w:rPr>
      </w:pPr>
      <w:r w:rsidRPr="008B27DD">
        <w:rPr>
          <w:rFonts w:asciiTheme="minorHAnsi" w:hAnsiTheme="minorHAnsi"/>
          <w:b/>
        </w:rPr>
        <w:t>Ξεκινήστε</w:t>
      </w:r>
    </w:p>
    <w:p w14:paraId="0FCB7B85" w14:textId="27E7DF47" w:rsidR="00ED0D77" w:rsidRDefault="00ED0D77" w:rsidP="00FD16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Για να ξεκινήσει η εργασία επιλέξτε </w:t>
      </w:r>
      <w:r w:rsidRPr="00ED0D77">
        <w:rPr>
          <w:rFonts w:asciiTheme="minorHAnsi" w:hAnsiTheme="minorHAnsi"/>
        </w:rPr>
        <w:t>“</w:t>
      </w:r>
      <w:r>
        <w:rPr>
          <w:rFonts w:asciiTheme="minorHAnsi" w:hAnsiTheme="minorHAnsi"/>
          <w:lang w:val="en-US"/>
        </w:rPr>
        <w:t>Encode</w:t>
      </w:r>
      <w:r w:rsidRPr="00ED0D77">
        <w:rPr>
          <w:rFonts w:asciiTheme="minorHAnsi" w:hAnsiTheme="minorHAnsi"/>
        </w:rPr>
        <w:t xml:space="preserve">”. </w:t>
      </w:r>
      <w:r>
        <w:rPr>
          <w:rFonts w:asciiTheme="minorHAnsi" w:hAnsiTheme="minorHAnsi"/>
        </w:rPr>
        <w:t xml:space="preserve">Περιμένετε λίγο μέχρι να </w:t>
      </w:r>
      <w:r w:rsidR="008B27DD">
        <w:rPr>
          <w:rFonts w:asciiTheme="minorHAnsi" w:hAnsiTheme="minorHAnsi"/>
        </w:rPr>
        <w:t xml:space="preserve">εμφανιστεί </w:t>
      </w:r>
      <w:r>
        <w:rPr>
          <w:rFonts w:asciiTheme="minorHAnsi" w:hAnsiTheme="minorHAnsi"/>
        </w:rPr>
        <w:t>η μπάρα προόδου.</w:t>
      </w:r>
    </w:p>
    <w:p w14:paraId="635A6621" w14:textId="77777777" w:rsidR="00ED0D77" w:rsidRDefault="00ED0D77" w:rsidP="00FD16C9">
      <w:pPr>
        <w:spacing w:after="0" w:line="240" w:lineRule="auto"/>
        <w:rPr>
          <w:rFonts w:asciiTheme="minorHAnsi" w:hAnsiTheme="minorHAnsi"/>
        </w:rPr>
      </w:pPr>
    </w:p>
    <w:p w14:paraId="6AC31BFD" w14:textId="692CD911" w:rsidR="003C388B" w:rsidRPr="003C388B" w:rsidRDefault="003C388B" w:rsidP="00FD16C9">
      <w:pPr>
        <w:spacing w:after="0" w:line="240" w:lineRule="auto"/>
        <w:rPr>
          <w:rFonts w:asciiTheme="minorHAnsi" w:hAnsiTheme="minorHAnsi"/>
          <w:b/>
        </w:rPr>
      </w:pPr>
      <w:r w:rsidRPr="003C388B">
        <w:rPr>
          <w:rFonts w:asciiTheme="minorHAnsi" w:hAnsiTheme="minorHAnsi"/>
          <w:b/>
        </w:rPr>
        <w:t>Ολοκλήρωση επεξεργασίας</w:t>
      </w:r>
    </w:p>
    <w:p w14:paraId="37E7835B" w14:textId="1A2ED38A" w:rsidR="00ED0D77" w:rsidRDefault="00ED0D77" w:rsidP="00FD16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Όταν ολοκληρωθεί θα βρείτε το νέο αρχείο, στο ίδιο υποκατάλογο με το αρχικό αρχείο.</w:t>
      </w:r>
    </w:p>
    <w:p w14:paraId="30306BC5" w14:textId="0B37924F" w:rsidR="00F7411A" w:rsidRPr="001203A1" w:rsidRDefault="00F7411A" w:rsidP="004E2A15">
      <w:pPr>
        <w:spacing w:after="0" w:line="240" w:lineRule="auto"/>
        <w:rPr>
          <w:rFonts w:asciiTheme="minorHAnsi" w:hAnsiTheme="minorHAnsi"/>
        </w:rPr>
      </w:pPr>
    </w:p>
    <w:sectPr w:rsidR="00F7411A" w:rsidRPr="001203A1" w:rsidSect="002339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42477" w14:textId="77777777" w:rsidR="00303EB8" w:rsidRDefault="00303EB8" w:rsidP="004B3972">
      <w:pPr>
        <w:spacing w:after="0" w:line="240" w:lineRule="auto"/>
      </w:pPr>
      <w:r>
        <w:separator/>
      </w:r>
    </w:p>
  </w:endnote>
  <w:endnote w:type="continuationSeparator" w:id="0">
    <w:p w14:paraId="39B42478" w14:textId="77777777" w:rsidR="00303EB8" w:rsidRDefault="00303EB8" w:rsidP="004B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2475" w14:textId="77777777" w:rsidR="00303EB8" w:rsidRDefault="00303EB8" w:rsidP="004B3972">
      <w:pPr>
        <w:spacing w:after="0" w:line="240" w:lineRule="auto"/>
      </w:pPr>
      <w:r>
        <w:separator/>
      </w:r>
    </w:p>
  </w:footnote>
  <w:footnote w:type="continuationSeparator" w:id="0">
    <w:p w14:paraId="39B42476" w14:textId="77777777" w:rsidR="00303EB8" w:rsidRDefault="00303EB8" w:rsidP="004B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AA4"/>
    <w:multiLevelType w:val="hybridMultilevel"/>
    <w:tmpl w:val="9CFC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09CF"/>
    <w:multiLevelType w:val="multilevel"/>
    <w:tmpl w:val="9F64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pStyle w:val="Heading4"/>
      <w:isLgl/>
      <w:lvlText w:val="%1.%2.%3"/>
      <w:lvlJc w:val="left"/>
      <w:pPr>
        <w:ind w:left="2705" w:hanging="720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E91DA2"/>
    <w:multiLevelType w:val="hybridMultilevel"/>
    <w:tmpl w:val="162885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5603A"/>
    <w:multiLevelType w:val="hybridMultilevel"/>
    <w:tmpl w:val="722A17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A0701"/>
    <w:multiLevelType w:val="hybridMultilevel"/>
    <w:tmpl w:val="A71C6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449AC"/>
    <w:multiLevelType w:val="hybridMultilevel"/>
    <w:tmpl w:val="2DB4C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0D97"/>
    <w:multiLevelType w:val="hybridMultilevel"/>
    <w:tmpl w:val="0F6CF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15BDB"/>
    <w:multiLevelType w:val="hybridMultilevel"/>
    <w:tmpl w:val="76AC3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A2036"/>
    <w:multiLevelType w:val="hybridMultilevel"/>
    <w:tmpl w:val="F438A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214D7"/>
    <w:multiLevelType w:val="hybridMultilevel"/>
    <w:tmpl w:val="51EE8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47B6A"/>
    <w:multiLevelType w:val="hybridMultilevel"/>
    <w:tmpl w:val="B2E2F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74AC0"/>
    <w:multiLevelType w:val="hybridMultilevel"/>
    <w:tmpl w:val="D9645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888"/>
    <w:rsid w:val="0000248F"/>
    <w:rsid w:val="00006FCF"/>
    <w:rsid w:val="00011205"/>
    <w:rsid w:val="000118AC"/>
    <w:rsid w:val="0001192A"/>
    <w:rsid w:val="000144EC"/>
    <w:rsid w:val="000170FA"/>
    <w:rsid w:val="0002038A"/>
    <w:rsid w:val="0002099C"/>
    <w:rsid w:val="00020A85"/>
    <w:rsid w:val="0002635F"/>
    <w:rsid w:val="00030B4F"/>
    <w:rsid w:val="000349D9"/>
    <w:rsid w:val="000356F7"/>
    <w:rsid w:val="000357B3"/>
    <w:rsid w:val="00036A6F"/>
    <w:rsid w:val="00041386"/>
    <w:rsid w:val="00042262"/>
    <w:rsid w:val="000440FF"/>
    <w:rsid w:val="00045E92"/>
    <w:rsid w:val="00045F91"/>
    <w:rsid w:val="00046259"/>
    <w:rsid w:val="00056257"/>
    <w:rsid w:val="00056872"/>
    <w:rsid w:val="00061D8B"/>
    <w:rsid w:val="000643DA"/>
    <w:rsid w:val="00064D97"/>
    <w:rsid w:val="00070C94"/>
    <w:rsid w:val="00071FBD"/>
    <w:rsid w:val="000724DE"/>
    <w:rsid w:val="00073A88"/>
    <w:rsid w:val="00081890"/>
    <w:rsid w:val="00083626"/>
    <w:rsid w:val="00083B05"/>
    <w:rsid w:val="00087294"/>
    <w:rsid w:val="00087B08"/>
    <w:rsid w:val="00091977"/>
    <w:rsid w:val="00091C7C"/>
    <w:rsid w:val="000923F5"/>
    <w:rsid w:val="000939E8"/>
    <w:rsid w:val="00093B62"/>
    <w:rsid w:val="00095DD1"/>
    <w:rsid w:val="00096123"/>
    <w:rsid w:val="00096564"/>
    <w:rsid w:val="000979B3"/>
    <w:rsid w:val="000A0652"/>
    <w:rsid w:val="000A2783"/>
    <w:rsid w:val="000A37ED"/>
    <w:rsid w:val="000A3F2F"/>
    <w:rsid w:val="000B11B0"/>
    <w:rsid w:val="000B2AE5"/>
    <w:rsid w:val="000B4D71"/>
    <w:rsid w:val="000B6BAD"/>
    <w:rsid w:val="000B71E6"/>
    <w:rsid w:val="000B72B2"/>
    <w:rsid w:val="000C4B62"/>
    <w:rsid w:val="000D7AC7"/>
    <w:rsid w:val="000E07F3"/>
    <w:rsid w:val="000E1B24"/>
    <w:rsid w:val="000E1F35"/>
    <w:rsid w:val="000E1F85"/>
    <w:rsid w:val="000E3164"/>
    <w:rsid w:val="000E5754"/>
    <w:rsid w:val="000F1F57"/>
    <w:rsid w:val="000F287A"/>
    <w:rsid w:val="000F290B"/>
    <w:rsid w:val="001002C3"/>
    <w:rsid w:val="00104983"/>
    <w:rsid w:val="001060B7"/>
    <w:rsid w:val="001102BD"/>
    <w:rsid w:val="001159ED"/>
    <w:rsid w:val="001203A1"/>
    <w:rsid w:val="00120EB9"/>
    <w:rsid w:val="00122023"/>
    <w:rsid w:val="00122B07"/>
    <w:rsid w:val="00123441"/>
    <w:rsid w:val="00123E3A"/>
    <w:rsid w:val="00126D12"/>
    <w:rsid w:val="00132447"/>
    <w:rsid w:val="001356DD"/>
    <w:rsid w:val="00140F3A"/>
    <w:rsid w:val="00144C8D"/>
    <w:rsid w:val="00144D68"/>
    <w:rsid w:val="001459CC"/>
    <w:rsid w:val="001468C2"/>
    <w:rsid w:val="00152578"/>
    <w:rsid w:val="001629B0"/>
    <w:rsid w:val="00166D79"/>
    <w:rsid w:val="0017036C"/>
    <w:rsid w:val="00172EC5"/>
    <w:rsid w:val="00173106"/>
    <w:rsid w:val="001765A4"/>
    <w:rsid w:val="00176A3A"/>
    <w:rsid w:val="001856CD"/>
    <w:rsid w:val="00191013"/>
    <w:rsid w:val="00193749"/>
    <w:rsid w:val="00193A2F"/>
    <w:rsid w:val="00196BAB"/>
    <w:rsid w:val="001A14EB"/>
    <w:rsid w:val="001A32AF"/>
    <w:rsid w:val="001A72D6"/>
    <w:rsid w:val="001A7A38"/>
    <w:rsid w:val="001A7E6D"/>
    <w:rsid w:val="001A7EB0"/>
    <w:rsid w:val="001B154D"/>
    <w:rsid w:val="001B7E7D"/>
    <w:rsid w:val="001C2F1C"/>
    <w:rsid w:val="001C7C16"/>
    <w:rsid w:val="001C7D7E"/>
    <w:rsid w:val="001D16AF"/>
    <w:rsid w:val="001D2FB1"/>
    <w:rsid w:val="001D45C7"/>
    <w:rsid w:val="001D669B"/>
    <w:rsid w:val="001E0844"/>
    <w:rsid w:val="001E157E"/>
    <w:rsid w:val="001F16A6"/>
    <w:rsid w:val="001F74E5"/>
    <w:rsid w:val="001F7BD7"/>
    <w:rsid w:val="00200430"/>
    <w:rsid w:val="002013DC"/>
    <w:rsid w:val="00203AF4"/>
    <w:rsid w:val="00210F98"/>
    <w:rsid w:val="00213658"/>
    <w:rsid w:val="00221EA6"/>
    <w:rsid w:val="002235B9"/>
    <w:rsid w:val="00225438"/>
    <w:rsid w:val="00227049"/>
    <w:rsid w:val="002323D5"/>
    <w:rsid w:val="002339BF"/>
    <w:rsid w:val="002367A9"/>
    <w:rsid w:val="00241092"/>
    <w:rsid w:val="00244035"/>
    <w:rsid w:val="0024591D"/>
    <w:rsid w:val="00245C1C"/>
    <w:rsid w:val="00245E47"/>
    <w:rsid w:val="00245F52"/>
    <w:rsid w:val="00251CDF"/>
    <w:rsid w:val="002530CE"/>
    <w:rsid w:val="00254994"/>
    <w:rsid w:val="00255D82"/>
    <w:rsid w:val="00255FE8"/>
    <w:rsid w:val="00257F43"/>
    <w:rsid w:val="0026147A"/>
    <w:rsid w:val="002615C2"/>
    <w:rsid w:val="00263B45"/>
    <w:rsid w:val="002645AC"/>
    <w:rsid w:val="00264633"/>
    <w:rsid w:val="00264C3F"/>
    <w:rsid w:val="00277343"/>
    <w:rsid w:val="0028206A"/>
    <w:rsid w:val="002827E3"/>
    <w:rsid w:val="00283F59"/>
    <w:rsid w:val="002853F4"/>
    <w:rsid w:val="002856CC"/>
    <w:rsid w:val="00285798"/>
    <w:rsid w:val="002857BA"/>
    <w:rsid w:val="00285F59"/>
    <w:rsid w:val="00287C5F"/>
    <w:rsid w:val="00293439"/>
    <w:rsid w:val="00295704"/>
    <w:rsid w:val="00296F49"/>
    <w:rsid w:val="002A015D"/>
    <w:rsid w:val="002A1155"/>
    <w:rsid w:val="002A5B60"/>
    <w:rsid w:val="002A7026"/>
    <w:rsid w:val="002A73FC"/>
    <w:rsid w:val="002B08BC"/>
    <w:rsid w:val="002B7925"/>
    <w:rsid w:val="002D02CC"/>
    <w:rsid w:val="002D2290"/>
    <w:rsid w:val="002D46DE"/>
    <w:rsid w:val="002E25B7"/>
    <w:rsid w:val="002E30BF"/>
    <w:rsid w:val="002E6401"/>
    <w:rsid w:val="002E7103"/>
    <w:rsid w:val="002F7844"/>
    <w:rsid w:val="00303034"/>
    <w:rsid w:val="00303983"/>
    <w:rsid w:val="00303EB8"/>
    <w:rsid w:val="003042CD"/>
    <w:rsid w:val="00304DCA"/>
    <w:rsid w:val="00306BEB"/>
    <w:rsid w:val="003105F6"/>
    <w:rsid w:val="00314D0E"/>
    <w:rsid w:val="00317940"/>
    <w:rsid w:val="00325E5B"/>
    <w:rsid w:val="00330442"/>
    <w:rsid w:val="00331082"/>
    <w:rsid w:val="00331AA0"/>
    <w:rsid w:val="00333CA2"/>
    <w:rsid w:val="00335C81"/>
    <w:rsid w:val="00336251"/>
    <w:rsid w:val="003422C7"/>
    <w:rsid w:val="003422E5"/>
    <w:rsid w:val="0034378B"/>
    <w:rsid w:val="0034511C"/>
    <w:rsid w:val="00347DC5"/>
    <w:rsid w:val="00350B77"/>
    <w:rsid w:val="003532BD"/>
    <w:rsid w:val="0035427F"/>
    <w:rsid w:val="00354B2B"/>
    <w:rsid w:val="00355C86"/>
    <w:rsid w:val="00360312"/>
    <w:rsid w:val="00364D13"/>
    <w:rsid w:val="003662AC"/>
    <w:rsid w:val="00370ADA"/>
    <w:rsid w:val="00371A06"/>
    <w:rsid w:val="003753C8"/>
    <w:rsid w:val="00375449"/>
    <w:rsid w:val="00377F03"/>
    <w:rsid w:val="0038398A"/>
    <w:rsid w:val="00384982"/>
    <w:rsid w:val="003854FC"/>
    <w:rsid w:val="00386818"/>
    <w:rsid w:val="003912B1"/>
    <w:rsid w:val="00392B8B"/>
    <w:rsid w:val="003934A2"/>
    <w:rsid w:val="00397FB7"/>
    <w:rsid w:val="003A0325"/>
    <w:rsid w:val="003A1B28"/>
    <w:rsid w:val="003A66C6"/>
    <w:rsid w:val="003A6C99"/>
    <w:rsid w:val="003A76A2"/>
    <w:rsid w:val="003B08AD"/>
    <w:rsid w:val="003B24AB"/>
    <w:rsid w:val="003B7B48"/>
    <w:rsid w:val="003C067A"/>
    <w:rsid w:val="003C1971"/>
    <w:rsid w:val="003C388B"/>
    <w:rsid w:val="003C5B84"/>
    <w:rsid w:val="003C781A"/>
    <w:rsid w:val="003D1CEA"/>
    <w:rsid w:val="003D1F26"/>
    <w:rsid w:val="003D2B14"/>
    <w:rsid w:val="003D4E7E"/>
    <w:rsid w:val="003E7908"/>
    <w:rsid w:val="003F0EBB"/>
    <w:rsid w:val="003F24AD"/>
    <w:rsid w:val="003F3ED3"/>
    <w:rsid w:val="003F5B43"/>
    <w:rsid w:val="003F62F6"/>
    <w:rsid w:val="00400315"/>
    <w:rsid w:val="0040194D"/>
    <w:rsid w:val="00401B6B"/>
    <w:rsid w:val="00401C78"/>
    <w:rsid w:val="00401DE5"/>
    <w:rsid w:val="0040375F"/>
    <w:rsid w:val="004038F9"/>
    <w:rsid w:val="00403BDA"/>
    <w:rsid w:val="00404D5C"/>
    <w:rsid w:val="00405D0C"/>
    <w:rsid w:val="0041095F"/>
    <w:rsid w:val="004111CB"/>
    <w:rsid w:val="0041164E"/>
    <w:rsid w:val="00411678"/>
    <w:rsid w:val="0041419B"/>
    <w:rsid w:val="00420295"/>
    <w:rsid w:val="004204B7"/>
    <w:rsid w:val="004206AE"/>
    <w:rsid w:val="00420F51"/>
    <w:rsid w:val="00421C61"/>
    <w:rsid w:val="00422FDE"/>
    <w:rsid w:val="0042473E"/>
    <w:rsid w:val="0042525D"/>
    <w:rsid w:val="00427886"/>
    <w:rsid w:val="00430104"/>
    <w:rsid w:val="00430C19"/>
    <w:rsid w:val="00435D6C"/>
    <w:rsid w:val="00436452"/>
    <w:rsid w:val="00444D74"/>
    <w:rsid w:val="004457E3"/>
    <w:rsid w:val="0044654C"/>
    <w:rsid w:val="00447372"/>
    <w:rsid w:val="0044761D"/>
    <w:rsid w:val="00447F41"/>
    <w:rsid w:val="00452C39"/>
    <w:rsid w:val="0045404E"/>
    <w:rsid w:val="0045500C"/>
    <w:rsid w:val="0045500D"/>
    <w:rsid w:val="00455DAB"/>
    <w:rsid w:val="00460AF0"/>
    <w:rsid w:val="00461E32"/>
    <w:rsid w:val="00463820"/>
    <w:rsid w:val="0046647B"/>
    <w:rsid w:val="004671DC"/>
    <w:rsid w:val="004711B2"/>
    <w:rsid w:val="00472C26"/>
    <w:rsid w:val="004732E0"/>
    <w:rsid w:val="00474532"/>
    <w:rsid w:val="00481970"/>
    <w:rsid w:val="0048543B"/>
    <w:rsid w:val="00485E13"/>
    <w:rsid w:val="00485FBA"/>
    <w:rsid w:val="004900B8"/>
    <w:rsid w:val="004949F9"/>
    <w:rsid w:val="00494EAB"/>
    <w:rsid w:val="0049709B"/>
    <w:rsid w:val="004A7EAB"/>
    <w:rsid w:val="004B0112"/>
    <w:rsid w:val="004B0457"/>
    <w:rsid w:val="004B1BC6"/>
    <w:rsid w:val="004B1EAA"/>
    <w:rsid w:val="004B3972"/>
    <w:rsid w:val="004B3CD6"/>
    <w:rsid w:val="004B4A55"/>
    <w:rsid w:val="004B698B"/>
    <w:rsid w:val="004C0B04"/>
    <w:rsid w:val="004C661B"/>
    <w:rsid w:val="004D0D86"/>
    <w:rsid w:val="004D2B12"/>
    <w:rsid w:val="004D35FA"/>
    <w:rsid w:val="004D47FE"/>
    <w:rsid w:val="004D5124"/>
    <w:rsid w:val="004D5E09"/>
    <w:rsid w:val="004D681B"/>
    <w:rsid w:val="004E281C"/>
    <w:rsid w:val="004E2A15"/>
    <w:rsid w:val="004E319E"/>
    <w:rsid w:val="004E34A7"/>
    <w:rsid w:val="004E388B"/>
    <w:rsid w:val="004E79F1"/>
    <w:rsid w:val="004F0041"/>
    <w:rsid w:val="004F21C7"/>
    <w:rsid w:val="004F609E"/>
    <w:rsid w:val="004F6B96"/>
    <w:rsid w:val="004F713C"/>
    <w:rsid w:val="00502FA7"/>
    <w:rsid w:val="005069AD"/>
    <w:rsid w:val="00507B56"/>
    <w:rsid w:val="005103B4"/>
    <w:rsid w:val="00510BA9"/>
    <w:rsid w:val="00510F5C"/>
    <w:rsid w:val="00511BC5"/>
    <w:rsid w:val="00512349"/>
    <w:rsid w:val="005146CA"/>
    <w:rsid w:val="005206CC"/>
    <w:rsid w:val="00521C49"/>
    <w:rsid w:val="005227B1"/>
    <w:rsid w:val="00523F13"/>
    <w:rsid w:val="00523FDC"/>
    <w:rsid w:val="00526D18"/>
    <w:rsid w:val="0052740E"/>
    <w:rsid w:val="0052741F"/>
    <w:rsid w:val="00527AFB"/>
    <w:rsid w:val="00530607"/>
    <w:rsid w:val="005310E8"/>
    <w:rsid w:val="00532113"/>
    <w:rsid w:val="005321D0"/>
    <w:rsid w:val="00533074"/>
    <w:rsid w:val="005347DA"/>
    <w:rsid w:val="00535B8F"/>
    <w:rsid w:val="0054153D"/>
    <w:rsid w:val="00543042"/>
    <w:rsid w:val="005474F3"/>
    <w:rsid w:val="00553231"/>
    <w:rsid w:val="0055594A"/>
    <w:rsid w:val="00555FF5"/>
    <w:rsid w:val="005603E7"/>
    <w:rsid w:val="00561DA2"/>
    <w:rsid w:val="005623D0"/>
    <w:rsid w:val="005636EE"/>
    <w:rsid w:val="00565A92"/>
    <w:rsid w:val="00572385"/>
    <w:rsid w:val="0057297F"/>
    <w:rsid w:val="005734BA"/>
    <w:rsid w:val="00576084"/>
    <w:rsid w:val="0058415B"/>
    <w:rsid w:val="00585596"/>
    <w:rsid w:val="0058761E"/>
    <w:rsid w:val="00587A18"/>
    <w:rsid w:val="0059123E"/>
    <w:rsid w:val="00592DD4"/>
    <w:rsid w:val="00593505"/>
    <w:rsid w:val="005A1B58"/>
    <w:rsid w:val="005A311D"/>
    <w:rsid w:val="005A6B50"/>
    <w:rsid w:val="005B0754"/>
    <w:rsid w:val="005B6FD1"/>
    <w:rsid w:val="005C26E8"/>
    <w:rsid w:val="005C3ADE"/>
    <w:rsid w:val="005C470D"/>
    <w:rsid w:val="005C54B8"/>
    <w:rsid w:val="005C6852"/>
    <w:rsid w:val="005C7FB2"/>
    <w:rsid w:val="005D2977"/>
    <w:rsid w:val="005D6180"/>
    <w:rsid w:val="005D6444"/>
    <w:rsid w:val="005E13B5"/>
    <w:rsid w:val="005E2425"/>
    <w:rsid w:val="005E40F4"/>
    <w:rsid w:val="005E4408"/>
    <w:rsid w:val="005E497C"/>
    <w:rsid w:val="005E4E27"/>
    <w:rsid w:val="005E7CB6"/>
    <w:rsid w:val="005F0CA3"/>
    <w:rsid w:val="005F3B25"/>
    <w:rsid w:val="005F708F"/>
    <w:rsid w:val="00602AA5"/>
    <w:rsid w:val="00605E69"/>
    <w:rsid w:val="00607E3D"/>
    <w:rsid w:val="00607F02"/>
    <w:rsid w:val="00611EB9"/>
    <w:rsid w:val="00612287"/>
    <w:rsid w:val="006123A9"/>
    <w:rsid w:val="00615B6E"/>
    <w:rsid w:val="00617F4B"/>
    <w:rsid w:val="00620603"/>
    <w:rsid w:val="00621BA8"/>
    <w:rsid w:val="00621EDC"/>
    <w:rsid w:val="006221AD"/>
    <w:rsid w:val="00623C4E"/>
    <w:rsid w:val="00624C2A"/>
    <w:rsid w:val="006265E1"/>
    <w:rsid w:val="00627DE1"/>
    <w:rsid w:val="00631DE3"/>
    <w:rsid w:val="006340B8"/>
    <w:rsid w:val="006351F0"/>
    <w:rsid w:val="006357A1"/>
    <w:rsid w:val="006413BC"/>
    <w:rsid w:val="00641E8D"/>
    <w:rsid w:val="00642718"/>
    <w:rsid w:val="00643789"/>
    <w:rsid w:val="006442D5"/>
    <w:rsid w:val="00653569"/>
    <w:rsid w:val="0066211E"/>
    <w:rsid w:val="00667170"/>
    <w:rsid w:val="006711CF"/>
    <w:rsid w:val="006715BF"/>
    <w:rsid w:val="006740C7"/>
    <w:rsid w:val="00674AFD"/>
    <w:rsid w:val="0067591D"/>
    <w:rsid w:val="006802DC"/>
    <w:rsid w:val="00681040"/>
    <w:rsid w:val="00685415"/>
    <w:rsid w:val="00686165"/>
    <w:rsid w:val="00690C72"/>
    <w:rsid w:val="00691383"/>
    <w:rsid w:val="006929D2"/>
    <w:rsid w:val="006963F9"/>
    <w:rsid w:val="00697A1C"/>
    <w:rsid w:val="006A0A2E"/>
    <w:rsid w:val="006A3420"/>
    <w:rsid w:val="006A4090"/>
    <w:rsid w:val="006A5331"/>
    <w:rsid w:val="006A568C"/>
    <w:rsid w:val="006B337B"/>
    <w:rsid w:val="006B33BB"/>
    <w:rsid w:val="006B49FC"/>
    <w:rsid w:val="006B5B0E"/>
    <w:rsid w:val="006C182D"/>
    <w:rsid w:val="006D220F"/>
    <w:rsid w:val="006D4D31"/>
    <w:rsid w:val="006D5CA1"/>
    <w:rsid w:val="006D6188"/>
    <w:rsid w:val="006D6859"/>
    <w:rsid w:val="006E085C"/>
    <w:rsid w:val="006E515A"/>
    <w:rsid w:val="006E5F9C"/>
    <w:rsid w:val="006E66C5"/>
    <w:rsid w:val="006F0792"/>
    <w:rsid w:val="006F3DA3"/>
    <w:rsid w:val="006F424F"/>
    <w:rsid w:val="006F47DB"/>
    <w:rsid w:val="006F76CB"/>
    <w:rsid w:val="00701FD8"/>
    <w:rsid w:val="00703006"/>
    <w:rsid w:val="00704D12"/>
    <w:rsid w:val="00707A4B"/>
    <w:rsid w:val="007128C6"/>
    <w:rsid w:val="007133BC"/>
    <w:rsid w:val="00713E42"/>
    <w:rsid w:val="00715559"/>
    <w:rsid w:val="00715CDD"/>
    <w:rsid w:val="0071686A"/>
    <w:rsid w:val="00717450"/>
    <w:rsid w:val="00720BB2"/>
    <w:rsid w:val="00721F26"/>
    <w:rsid w:val="00722A48"/>
    <w:rsid w:val="00725AB2"/>
    <w:rsid w:val="00726846"/>
    <w:rsid w:val="007352EF"/>
    <w:rsid w:val="00736A9E"/>
    <w:rsid w:val="0074091E"/>
    <w:rsid w:val="00741188"/>
    <w:rsid w:val="0074693F"/>
    <w:rsid w:val="0075060F"/>
    <w:rsid w:val="00750A8D"/>
    <w:rsid w:val="0075539F"/>
    <w:rsid w:val="00756E80"/>
    <w:rsid w:val="00757792"/>
    <w:rsid w:val="00760801"/>
    <w:rsid w:val="00761E6F"/>
    <w:rsid w:val="00762840"/>
    <w:rsid w:val="00762A7F"/>
    <w:rsid w:val="007668DD"/>
    <w:rsid w:val="00772031"/>
    <w:rsid w:val="00773955"/>
    <w:rsid w:val="007855B7"/>
    <w:rsid w:val="007855D3"/>
    <w:rsid w:val="0078735A"/>
    <w:rsid w:val="00787EEF"/>
    <w:rsid w:val="00794C5D"/>
    <w:rsid w:val="00796E97"/>
    <w:rsid w:val="00797FAB"/>
    <w:rsid w:val="007A0294"/>
    <w:rsid w:val="007A1031"/>
    <w:rsid w:val="007A1811"/>
    <w:rsid w:val="007A3DCB"/>
    <w:rsid w:val="007A53C5"/>
    <w:rsid w:val="007A56AA"/>
    <w:rsid w:val="007A5B87"/>
    <w:rsid w:val="007A65F5"/>
    <w:rsid w:val="007B1870"/>
    <w:rsid w:val="007B2F04"/>
    <w:rsid w:val="007B38C8"/>
    <w:rsid w:val="007B5508"/>
    <w:rsid w:val="007B5C44"/>
    <w:rsid w:val="007B6763"/>
    <w:rsid w:val="007C0AFC"/>
    <w:rsid w:val="007C0E80"/>
    <w:rsid w:val="007C2480"/>
    <w:rsid w:val="007C489E"/>
    <w:rsid w:val="007C5729"/>
    <w:rsid w:val="007C74AD"/>
    <w:rsid w:val="007C77D6"/>
    <w:rsid w:val="007D0428"/>
    <w:rsid w:val="007D0CFA"/>
    <w:rsid w:val="007D1D90"/>
    <w:rsid w:val="007D232C"/>
    <w:rsid w:val="007D2624"/>
    <w:rsid w:val="007D3650"/>
    <w:rsid w:val="007D38D7"/>
    <w:rsid w:val="007D3CBA"/>
    <w:rsid w:val="007D3F62"/>
    <w:rsid w:val="007E38F1"/>
    <w:rsid w:val="007E5248"/>
    <w:rsid w:val="007E667C"/>
    <w:rsid w:val="007E736C"/>
    <w:rsid w:val="007E7D06"/>
    <w:rsid w:val="007F1CFB"/>
    <w:rsid w:val="007F2788"/>
    <w:rsid w:val="007F646E"/>
    <w:rsid w:val="0080457B"/>
    <w:rsid w:val="008068CE"/>
    <w:rsid w:val="00810809"/>
    <w:rsid w:val="00814455"/>
    <w:rsid w:val="00816E50"/>
    <w:rsid w:val="00821FAB"/>
    <w:rsid w:val="00823718"/>
    <w:rsid w:val="00827031"/>
    <w:rsid w:val="008272A6"/>
    <w:rsid w:val="00833737"/>
    <w:rsid w:val="00835390"/>
    <w:rsid w:val="00836D6B"/>
    <w:rsid w:val="00836E96"/>
    <w:rsid w:val="0084388D"/>
    <w:rsid w:val="00843CD6"/>
    <w:rsid w:val="008447BD"/>
    <w:rsid w:val="00845461"/>
    <w:rsid w:val="00845CCA"/>
    <w:rsid w:val="0084774D"/>
    <w:rsid w:val="00851396"/>
    <w:rsid w:val="00852C5B"/>
    <w:rsid w:val="008539A1"/>
    <w:rsid w:val="00855528"/>
    <w:rsid w:val="00856D01"/>
    <w:rsid w:val="00857226"/>
    <w:rsid w:val="00857B60"/>
    <w:rsid w:val="0086034B"/>
    <w:rsid w:val="008606CE"/>
    <w:rsid w:val="008646AB"/>
    <w:rsid w:val="00866FAE"/>
    <w:rsid w:val="00867267"/>
    <w:rsid w:val="00870168"/>
    <w:rsid w:val="00872EE6"/>
    <w:rsid w:val="00874759"/>
    <w:rsid w:val="00874CFD"/>
    <w:rsid w:val="00875BE1"/>
    <w:rsid w:val="00876F78"/>
    <w:rsid w:val="00877F7C"/>
    <w:rsid w:val="0088274E"/>
    <w:rsid w:val="008920E0"/>
    <w:rsid w:val="00894491"/>
    <w:rsid w:val="00894CA4"/>
    <w:rsid w:val="008956DE"/>
    <w:rsid w:val="008961AA"/>
    <w:rsid w:val="00896387"/>
    <w:rsid w:val="008967E8"/>
    <w:rsid w:val="008976FD"/>
    <w:rsid w:val="008A3AA3"/>
    <w:rsid w:val="008A73D6"/>
    <w:rsid w:val="008B27DD"/>
    <w:rsid w:val="008B2BB8"/>
    <w:rsid w:val="008B2ECA"/>
    <w:rsid w:val="008B4010"/>
    <w:rsid w:val="008B6DA1"/>
    <w:rsid w:val="008C1ECD"/>
    <w:rsid w:val="008C27B5"/>
    <w:rsid w:val="008C2800"/>
    <w:rsid w:val="008C6230"/>
    <w:rsid w:val="008D278D"/>
    <w:rsid w:val="008D37A3"/>
    <w:rsid w:val="008D551F"/>
    <w:rsid w:val="008E0471"/>
    <w:rsid w:val="008E25BC"/>
    <w:rsid w:val="008E28D7"/>
    <w:rsid w:val="008E5D45"/>
    <w:rsid w:val="008E6F57"/>
    <w:rsid w:val="008F1A4A"/>
    <w:rsid w:val="008F1BEB"/>
    <w:rsid w:val="008F3392"/>
    <w:rsid w:val="008F33DE"/>
    <w:rsid w:val="008F3E5D"/>
    <w:rsid w:val="008F6CD8"/>
    <w:rsid w:val="008F7F67"/>
    <w:rsid w:val="009028B3"/>
    <w:rsid w:val="00902FF6"/>
    <w:rsid w:val="009178A5"/>
    <w:rsid w:val="00917B6A"/>
    <w:rsid w:val="00930EF9"/>
    <w:rsid w:val="009329B9"/>
    <w:rsid w:val="00932AD1"/>
    <w:rsid w:val="00933C0E"/>
    <w:rsid w:val="0093400A"/>
    <w:rsid w:val="00943139"/>
    <w:rsid w:val="00944D26"/>
    <w:rsid w:val="00944D3F"/>
    <w:rsid w:val="0094630D"/>
    <w:rsid w:val="00950201"/>
    <w:rsid w:val="00951DB5"/>
    <w:rsid w:val="00952E16"/>
    <w:rsid w:val="00956225"/>
    <w:rsid w:val="0095786B"/>
    <w:rsid w:val="00961482"/>
    <w:rsid w:val="00961BDA"/>
    <w:rsid w:val="009643EA"/>
    <w:rsid w:val="00964A1F"/>
    <w:rsid w:val="009655EA"/>
    <w:rsid w:val="009719C2"/>
    <w:rsid w:val="00972AC5"/>
    <w:rsid w:val="009752D2"/>
    <w:rsid w:val="0097656E"/>
    <w:rsid w:val="009776D2"/>
    <w:rsid w:val="00977D8C"/>
    <w:rsid w:val="009803DD"/>
    <w:rsid w:val="00980C25"/>
    <w:rsid w:val="00984E96"/>
    <w:rsid w:val="0098547B"/>
    <w:rsid w:val="00986CC4"/>
    <w:rsid w:val="00987EAB"/>
    <w:rsid w:val="009907D4"/>
    <w:rsid w:val="009925D4"/>
    <w:rsid w:val="00994C68"/>
    <w:rsid w:val="00995889"/>
    <w:rsid w:val="009A0908"/>
    <w:rsid w:val="009A713A"/>
    <w:rsid w:val="009B1463"/>
    <w:rsid w:val="009B3077"/>
    <w:rsid w:val="009B421C"/>
    <w:rsid w:val="009B4A40"/>
    <w:rsid w:val="009C015F"/>
    <w:rsid w:val="009C0B9A"/>
    <w:rsid w:val="009C3D50"/>
    <w:rsid w:val="009C49EC"/>
    <w:rsid w:val="009D1349"/>
    <w:rsid w:val="009D37B8"/>
    <w:rsid w:val="009D6BB0"/>
    <w:rsid w:val="009D72E7"/>
    <w:rsid w:val="009E444A"/>
    <w:rsid w:val="009E4C12"/>
    <w:rsid w:val="009F1EA5"/>
    <w:rsid w:val="009F335D"/>
    <w:rsid w:val="009F3A3F"/>
    <w:rsid w:val="009F776A"/>
    <w:rsid w:val="00A00778"/>
    <w:rsid w:val="00A118B4"/>
    <w:rsid w:val="00A1434F"/>
    <w:rsid w:val="00A1647C"/>
    <w:rsid w:val="00A23F44"/>
    <w:rsid w:val="00A255FD"/>
    <w:rsid w:val="00A3036B"/>
    <w:rsid w:val="00A355D6"/>
    <w:rsid w:val="00A35C98"/>
    <w:rsid w:val="00A36064"/>
    <w:rsid w:val="00A417CC"/>
    <w:rsid w:val="00A45953"/>
    <w:rsid w:val="00A46136"/>
    <w:rsid w:val="00A47D5D"/>
    <w:rsid w:val="00A512E2"/>
    <w:rsid w:val="00A54A96"/>
    <w:rsid w:val="00A56B97"/>
    <w:rsid w:val="00A56F48"/>
    <w:rsid w:val="00A57F7E"/>
    <w:rsid w:val="00A63414"/>
    <w:rsid w:val="00A7364D"/>
    <w:rsid w:val="00A75FEB"/>
    <w:rsid w:val="00A76CEE"/>
    <w:rsid w:val="00A8276C"/>
    <w:rsid w:val="00A86DA1"/>
    <w:rsid w:val="00A91036"/>
    <w:rsid w:val="00A91E19"/>
    <w:rsid w:val="00A93707"/>
    <w:rsid w:val="00A9400A"/>
    <w:rsid w:val="00A947E4"/>
    <w:rsid w:val="00A9671C"/>
    <w:rsid w:val="00A96F2C"/>
    <w:rsid w:val="00A97571"/>
    <w:rsid w:val="00AA1885"/>
    <w:rsid w:val="00AA3216"/>
    <w:rsid w:val="00AA423F"/>
    <w:rsid w:val="00AB03DD"/>
    <w:rsid w:val="00AB041B"/>
    <w:rsid w:val="00AB12F6"/>
    <w:rsid w:val="00AB55E2"/>
    <w:rsid w:val="00AB5CDE"/>
    <w:rsid w:val="00AB62BC"/>
    <w:rsid w:val="00AB6C2A"/>
    <w:rsid w:val="00AC0376"/>
    <w:rsid w:val="00AC19CF"/>
    <w:rsid w:val="00AC31F4"/>
    <w:rsid w:val="00AC3B58"/>
    <w:rsid w:val="00AC3F86"/>
    <w:rsid w:val="00AC475D"/>
    <w:rsid w:val="00AC6035"/>
    <w:rsid w:val="00AD1C10"/>
    <w:rsid w:val="00AD603F"/>
    <w:rsid w:val="00AE0B97"/>
    <w:rsid w:val="00AE7449"/>
    <w:rsid w:val="00AE78DD"/>
    <w:rsid w:val="00AF1ED5"/>
    <w:rsid w:val="00AF30CB"/>
    <w:rsid w:val="00B02698"/>
    <w:rsid w:val="00B02F59"/>
    <w:rsid w:val="00B048E0"/>
    <w:rsid w:val="00B071AB"/>
    <w:rsid w:val="00B111B1"/>
    <w:rsid w:val="00B17710"/>
    <w:rsid w:val="00B252CB"/>
    <w:rsid w:val="00B25BB5"/>
    <w:rsid w:val="00B26AA7"/>
    <w:rsid w:val="00B27EBF"/>
    <w:rsid w:val="00B316D0"/>
    <w:rsid w:val="00B32586"/>
    <w:rsid w:val="00B37021"/>
    <w:rsid w:val="00B436B2"/>
    <w:rsid w:val="00B444FE"/>
    <w:rsid w:val="00B44E81"/>
    <w:rsid w:val="00B50DD4"/>
    <w:rsid w:val="00B51C38"/>
    <w:rsid w:val="00B540A8"/>
    <w:rsid w:val="00B56B2F"/>
    <w:rsid w:val="00B606CD"/>
    <w:rsid w:val="00B60C90"/>
    <w:rsid w:val="00B62662"/>
    <w:rsid w:val="00B63137"/>
    <w:rsid w:val="00B632E2"/>
    <w:rsid w:val="00B653EB"/>
    <w:rsid w:val="00B716A2"/>
    <w:rsid w:val="00B728A0"/>
    <w:rsid w:val="00B75534"/>
    <w:rsid w:val="00B82175"/>
    <w:rsid w:val="00B82C77"/>
    <w:rsid w:val="00B82DBD"/>
    <w:rsid w:val="00B83888"/>
    <w:rsid w:val="00B8638B"/>
    <w:rsid w:val="00B92357"/>
    <w:rsid w:val="00B9252C"/>
    <w:rsid w:val="00B92B3D"/>
    <w:rsid w:val="00B93837"/>
    <w:rsid w:val="00B94618"/>
    <w:rsid w:val="00BA040D"/>
    <w:rsid w:val="00BA0985"/>
    <w:rsid w:val="00BA36A2"/>
    <w:rsid w:val="00BA3E28"/>
    <w:rsid w:val="00BA586F"/>
    <w:rsid w:val="00BA7158"/>
    <w:rsid w:val="00BA77B9"/>
    <w:rsid w:val="00BA7C9D"/>
    <w:rsid w:val="00BB017A"/>
    <w:rsid w:val="00BB2984"/>
    <w:rsid w:val="00BB4E6D"/>
    <w:rsid w:val="00BC1B03"/>
    <w:rsid w:val="00BC20BF"/>
    <w:rsid w:val="00BC246C"/>
    <w:rsid w:val="00BC4306"/>
    <w:rsid w:val="00BC4F5A"/>
    <w:rsid w:val="00BC7B01"/>
    <w:rsid w:val="00BD50C6"/>
    <w:rsid w:val="00BD63CB"/>
    <w:rsid w:val="00BD6694"/>
    <w:rsid w:val="00BE46FA"/>
    <w:rsid w:val="00BE4A6B"/>
    <w:rsid w:val="00BE6C34"/>
    <w:rsid w:val="00BE6D60"/>
    <w:rsid w:val="00BE7253"/>
    <w:rsid w:val="00BF4EBA"/>
    <w:rsid w:val="00BF6BBD"/>
    <w:rsid w:val="00C02B18"/>
    <w:rsid w:val="00C06CB6"/>
    <w:rsid w:val="00C10163"/>
    <w:rsid w:val="00C27938"/>
    <w:rsid w:val="00C30CEE"/>
    <w:rsid w:val="00C36A41"/>
    <w:rsid w:val="00C408BC"/>
    <w:rsid w:val="00C41523"/>
    <w:rsid w:val="00C42363"/>
    <w:rsid w:val="00C43133"/>
    <w:rsid w:val="00C61740"/>
    <w:rsid w:val="00C6421F"/>
    <w:rsid w:val="00C660C3"/>
    <w:rsid w:val="00C670B7"/>
    <w:rsid w:val="00C706D1"/>
    <w:rsid w:val="00C71B6B"/>
    <w:rsid w:val="00C72C23"/>
    <w:rsid w:val="00C76780"/>
    <w:rsid w:val="00C77AFC"/>
    <w:rsid w:val="00C819A0"/>
    <w:rsid w:val="00C82792"/>
    <w:rsid w:val="00C8331F"/>
    <w:rsid w:val="00C85047"/>
    <w:rsid w:val="00C857DB"/>
    <w:rsid w:val="00C86E4D"/>
    <w:rsid w:val="00C8750F"/>
    <w:rsid w:val="00C900BC"/>
    <w:rsid w:val="00C96174"/>
    <w:rsid w:val="00CA3D24"/>
    <w:rsid w:val="00CA53D1"/>
    <w:rsid w:val="00CA6404"/>
    <w:rsid w:val="00CA76BE"/>
    <w:rsid w:val="00CB1FFE"/>
    <w:rsid w:val="00CB3B8C"/>
    <w:rsid w:val="00CC22B7"/>
    <w:rsid w:val="00CC2EE8"/>
    <w:rsid w:val="00CD1CBD"/>
    <w:rsid w:val="00CD4272"/>
    <w:rsid w:val="00CD79B9"/>
    <w:rsid w:val="00CE0F71"/>
    <w:rsid w:val="00CE10C1"/>
    <w:rsid w:val="00CE5FC6"/>
    <w:rsid w:val="00CF0074"/>
    <w:rsid w:val="00CF0352"/>
    <w:rsid w:val="00CF047D"/>
    <w:rsid w:val="00CF0CC5"/>
    <w:rsid w:val="00CF2FE6"/>
    <w:rsid w:val="00CF578C"/>
    <w:rsid w:val="00CF631B"/>
    <w:rsid w:val="00D01642"/>
    <w:rsid w:val="00D0345E"/>
    <w:rsid w:val="00D0536F"/>
    <w:rsid w:val="00D06164"/>
    <w:rsid w:val="00D070F4"/>
    <w:rsid w:val="00D14AA8"/>
    <w:rsid w:val="00D14AE3"/>
    <w:rsid w:val="00D157C3"/>
    <w:rsid w:val="00D1694B"/>
    <w:rsid w:val="00D1780F"/>
    <w:rsid w:val="00D23668"/>
    <w:rsid w:val="00D253E5"/>
    <w:rsid w:val="00D26236"/>
    <w:rsid w:val="00D266B1"/>
    <w:rsid w:val="00D27EBF"/>
    <w:rsid w:val="00D31F15"/>
    <w:rsid w:val="00D4098A"/>
    <w:rsid w:val="00D43861"/>
    <w:rsid w:val="00D44B0A"/>
    <w:rsid w:val="00D44BCE"/>
    <w:rsid w:val="00D45940"/>
    <w:rsid w:val="00D46C96"/>
    <w:rsid w:val="00D530F7"/>
    <w:rsid w:val="00D630C8"/>
    <w:rsid w:val="00D679D8"/>
    <w:rsid w:val="00D7022C"/>
    <w:rsid w:val="00D70AF0"/>
    <w:rsid w:val="00D70CF6"/>
    <w:rsid w:val="00D830FD"/>
    <w:rsid w:val="00D84DC3"/>
    <w:rsid w:val="00D84E57"/>
    <w:rsid w:val="00D8537E"/>
    <w:rsid w:val="00D908AE"/>
    <w:rsid w:val="00D91A20"/>
    <w:rsid w:val="00D9323C"/>
    <w:rsid w:val="00D93D6F"/>
    <w:rsid w:val="00DA14B6"/>
    <w:rsid w:val="00DA22E0"/>
    <w:rsid w:val="00DA4D6D"/>
    <w:rsid w:val="00DA7564"/>
    <w:rsid w:val="00DA75F8"/>
    <w:rsid w:val="00DA7F85"/>
    <w:rsid w:val="00DB4F24"/>
    <w:rsid w:val="00DB5409"/>
    <w:rsid w:val="00DB59BC"/>
    <w:rsid w:val="00DB60C3"/>
    <w:rsid w:val="00DB68B5"/>
    <w:rsid w:val="00DB6B57"/>
    <w:rsid w:val="00DC0AB8"/>
    <w:rsid w:val="00DC46F5"/>
    <w:rsid w:val="00DC55D2"/>
    <w:rsid w:val="00DC58A8"/>
    <w:rsid w:val="00DC77E6"/>
    <w:rsid w:val="00DD070C"/>
    <w:rsid w:val="00DD0B61"/>
    <w:rsid w:val="00DD0DB2"/>
    <w:rsid w:val="00DD1DF7"/>
    <w:rsid w:val="00DD355E"/>
    <w:rsid w:val="00DD3EA1"/>
    <w:rsid w:val="00DD3FD2"/>
    <w:rsid w:val="00DD4C6B"/>
    <w:rsid w:val="00DD5010"/>
    <w:rsid w:val="00DD5952"/>
    <w:rsid w:val="00DD79EF"/>
    <w:rsid w:val="00DE4F56"/>
    <w:rsid w:val="00DE7E5B"/>
    <w:rsid w:val="00DF0FF0"/>
    <w:rsid w:val="00DF262B"/>
    <w:rsid w:val="00DF57E0"/>
    <w:rsid w:val="00DF5CBB"/>
    <w:rsid w:val="00DF6DC0"/>
    <w:rsid w:val="00E042FA"/>
    <w:rsid w:val="00E07E90"/>
    <w:rsid w:val="00E13229"/>
    <w:rsid w:val="00E146E7"/>
    <w:rsid w:val="00E16E4B"/>
    <w:rsid w:val="00E22B40"/>
    <w:rsid w:val="00E23546"/>
    <w:rsid w:val="00E24F66"/>
    <w:rsid w:val="00E2557F"/>
    <w:rsid w:val="00E30E57"/>
    <w:rsid w:val="00E343E9"/>
    <w:rsid w:val="00E3584B"/>
    <w:rsid w:val="00E35A0B"/>
    <w:rsid w:val="00E41499"/>
    <w:rsid w:val="00E44952"/>
    <w:rsid w:val="00E503B0"/>
    <w:rsid w:val="00E54AEF"/>
    <w:rsid w:val="00E5752B"/>
    <w:rsid w:val="00E60AEB"/>
    <w:rsid w:val="00E61014"/>
    <w:rsid w:val="00E61465"/>
    <w:rsid w:val="00E61A67"/>
    <w:rsid w:val="00E62052"/>
    <w:rsid w:val="00E62B65"/>
    <w:rsid w:val="00E63923"/>
    <w:rsid w:val="00E64469"/>
    <w:rsid w:val="00E64728"/>
    <w:rsid w:val="00E66D30"/>
    <w:rsid w:val="00E715F3"/>
    <w:rsid w:val="00E730EC"/>
    <w:rsid w:val="00E73C6B"/>
    <w:rsid w:val="00E772FD"/>
    <w:rsid w:val="00E7795A"/>
    <w:rsid w:val="00E8394A"/>
    <w:rsid w:val="00E848B3"/>
    <w:rsid w:val="00E8765C"/>
    <w:rsid w:val="00E90261"/>
    <w:rsid w:val="00E97A46"/>
    <w:rsid w:val="00EA1F55"/>
    <w:rsid w:val="00EA467C"/>
    <w:rsid w:val="00EA4BF8"/>
    <w:rsid w:val="00EA4CCF"/>
    <w:rsid w:val="00EA52F7"/>
    <w:rsid w:val="00EA6B3E"/>
    <w:rsid w:val="00EB036E"/>
    <w:rsid w:val="00EB0A94"/>
    <w:rsid w:val="00EB125F"/>
    <w:rsid w:val="00EB1A38"/>
    <w:rsid w:val="00EB1E7A"/>
    <w:rsid w:val="00EB496A"/>
    <w:rsid w:val="00EB669D"/>
    <w:rsid w:val="00EB6992"/>
    <w:rsid w:val="00EC2158"/>
    <w:rsid w:val="00EC226E"/>
    <w:rsid w:val="00EC29B6"/>
    <w:rsid w:val="00EC2EBB"/>
    <w:rsid w:val="00EC7B37"/>
    <w:rsid w:val="00EC7D2E"/>
    <w:rsid w:val="00ED0D77"/>
    <w:rsid w:val="00ED1626"/>
    <w:rsid w:val="00EE0356"/>
    <w:rsid w:val="00EE21F9"/>
    <w:rsid w:val="00EE495F"/>
    <w:rsid w:val="00EE50D5"/>
    <w:rsid w:val="00EF1E0B"/>
    <w:rsid w:val="00EF40EE"/>
    <w:rsid w:val="00F0106C"/>
    <w:rsid w:val="00F02A15"/>
    <w:rsid w:val="00F04B98"/>
    <w:rsid w:val="00F059D3"/>
    <w:rsid w:val="00F10A2C"/>
    <w:rsid w:val="00F11C16"/>
    <w:rsid w:val="00F17853"/>
    <w:rsid w:val="00F23720"/>
    <w:rsid w:val="00F24247"/>
    <w:rsid w:val="00F2539A"/>
    <w:rsid w:val="00F402CF"/>
    <w:rsid w:val="00F43BE5"/>
    <w:rsid w:val="00F448F5"/>
    <w:rsid w:val="00F45D62"/>
    <w:rsid w:val="00F46644"/>
    <w:rsid w:val="00F50FCD"/>
    <w:rsid w:val="00F56362"/>
    <w:rsid w:val="00F57B7A"/>
    <w:rsid w:val="00F627F1"/>
    <w:rsid w:val="00F65C52"/>
    <w:rsid w:val="00F70759"/>
    <w:rsid w:val="00F72239"/>
    <w:rsid w:val="00F7289A"/>
    <w:rsid w:val="00F7352A"/>
    <w:rsid w:val="00F7411A"/>
    <w:rsid w:val="00F751EF"/>
    <w:rsid w:val="00F76B5A"/>
    <w:rsid w:val="00F77514"/>
    <w:rsid w:val="00F8101A"/>
    <w:rsid w:val="00F83653"/>
    <w:rsid w:val="00F85921"/>
    <w:rsid w:val="00F87901"/>
    <w:rsid w:val="00F904EF"/>
    <w:rsid w:val="00F928FC"/>
    <w:rsid w:val="00F93CAE"/>
    <w:rsid w:val="00F94D21"/>
    <w:rsid w:val="00FA1E3D"/>
    <w:rsid w:val="00FA30CF"/>
    <w:rsid w:val="00FA532C"/>
    <w:rsid w:val="00FA6AAA"/>
    <w:rsid w:val="00FA771A"/>
    <w:rsid w:val="00FB0992"/>
    <w:rsid w:val="00FB0E1E"/>
    <w:rsid w:val="00FB24F1"/>
    <w:rsid w:val="00FB2B92"/>
    <w:rsid w:val="00FB4B2F"/>
    <w:rsid w:val="00FB4F55"/>
    <w:rsid w:val="00FB72C7"/>
    <w:rsid w:val="00FC06F8"/>
    <w:rsid w:val="00FC1894"/>
    <w:rsid w:val="00FC34B3"/>
    <w:rsid w:val="00FC56C9"/>
    <w:rsid w:val="00FC5DEC"/>
    <w:rsid w:val="00FC6984"/>
    <w:rsid w:val="00FD16C9"/>
    <w:rsid w:val="00FD1FED"/>
    <w:rsid w:val="00FD663C"/>
    <w:rsid w:val="00FD6760"/>
    <w:rsid w:val="00FD6B8D"/>
    <w:rsid w:val="00FE2BD9"/>
    <w:rsid w:val="00FE3D84"/>
    <w:rsid w:val="00FE5EF9"/>
    <w:rsid w:val="00FE60AD"/>
    <w:rsid w:val="00FF2B13"/>
    <w:rsid w:val="00FF4A7D"/>
    <w:rsid w:val="00FF5A1D"/>
    <w:rsid w:val="00FF5BCB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39B4245D"/>
  <w15:docId w15:val="{F8B83AC0-2651-4A60-9136-18F1DF27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031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31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031"/>
    <w:pPr>
      <w:keepNext/>
      <w:keepLines/>
      <w:spacing w:before="3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031"/>
    <w:pPr>
      <w:keepNext/>
      <w:keepLines/>
      <w:numPr>
        <w:ilvl w:val="2"/>
        <w:numId w:val="3"/>
      </w:numPr>
      <w:spacing w:before="320" w:after="120"/>
      <w:ind w:left="72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10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03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A1031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3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2D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6F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F71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2447"/>
    <w:pPr>
      <w:spacing w:after="0"/>
      <w:ind w:left="220"/>
    </w:pPr>
    <w:rPr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2447"/>
    <w:pPr>
      <w:spacing w:after="0"/>
      <w:ind w:left="440"/>
    </w:pPr>
    <w:rPr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3972"/>
    <w:pPr>
      <w:spacing w:before="120" w:after="120"/>
    </w:pPr>
    <w:rPr>
      <w:b/>
      <w:bCs/>
      <w:i/>
      <w:cap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2447"/>
    <w:pPr>
      <w:spacing w:after="0"/>
      <w:ind w:left="660"/>
    </w:pPr>
    <w:rPr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F290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F290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F290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F290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F290B"/>
    <w:pPr>
      <w:spacing w:after="0"/>
      <w:ind w:left="176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B4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E2BD9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3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ghtsoft.info/GetFile3.php?SUPERsetup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F572-FC54-4D52-9102-4A79F58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pantelis</cp:lastModifiedBy>
  <cp:revision>71</cp:revision>
  <cp:lastPrinted>2013-02-08T12:40:00Z</cp:lastPrinted>
  <dcterms:created xsi:type="dcterms:W3CDTF">2013-03-05T14:02:00Z</dcterms:created>
  <dcterms:modified xsi:type="dcterms:W3CDTF">2014-06-24T14:13:00Z</dcterms:modified>
</cp:coreProperties>
</file>